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86" w:rsidRPr="004B79CD" w:rsidRDefault="004B79CD" w:rsidP="009B1B61">
      <w:pPr>
        <w:pStyle w:val="Title"/>
        <w:ind w:left="0"/>
        <w:rPr>
          <w:rFonts w:ascii="Segoe UI Symbol" w:eastAsia="Trebuchet MS" w:hAnsi="Segoe UI Symbol"/>
          <w:sz w:val="47"/>
          <w:lang w:val="ru-RU"/>
        </w:rPr>
      </w:pPr>
      <w:r>
        <w:rPr>
          <w:w w:val="120"/>
        </w:rPr>
        <w:t>Booking</w:t>
      </w:r>
      <w:r w:rsidRPr="004B79CD">
        <w:rPr>
          <w:w w:val="120"/>
          <w:lang w:val="ru-RU"/>
        </w:rPr>
        <w:t xml:space="preserve"> </w:t>
      </w:r>
      <w:r>
        <w:rPr>
          <w:rFonts w:ascii="Segoe UI Symbol" w:eastAsia="Trebuchet MS" w:hAnsi="Segoe UI Symbol"/>
          <w:w w:val="190"/>
          <w:sz w:val="47"/>
        </w:rPr>
        <w:t>🏢</w:t>
      </w:r>
    </w:p>
    <w:p w:rsidR="002C3186" w:rsidRPr="004B79CD" w:rsidRDefault="004B79CD">
      <w:pPr>
        <w:pStyle w:val="Heading3"/>
        <w:spacing w:before="184" w:line="283" w:lineRule="auto"/>
        <w:ind w:left="100" w:right="528" w:firstLine="0"/>
        <w:jc w:val="both"/>
        <w:rPr>
          <w:lang w:val="ru-RU"/>
        </w:rPr>
      </w:pPr>
      <w:r w:rsidRPr="004B79CD">
        <w:rPr>
          <w:b/>
        </w:rPr>
        <w:t>Booking</w:t>
      </w:r>
      <w:r w:rsidRPr="004B79CD">
        <w:rPr>
          <w:lang w:val="ru-RU"/>
        </w:rPr>
        <w:t xml:space="preserve"> - это новое онлайн туристическое агентство, которое специализируется на </w:t>
      </w:r>
      <w:r>
        <w:rPr>
          <w:lang w:val="ru-RU"/>
        </w:rPr>
        <w:t>частных</w:t>
      </w:r>
      <w:r w:rsidRPr="004B79CD">
        <w:rPr>
          <w:lang w:val="ru-RU"/>
        </w:rPr>
        <w:t xml:space="preserve"> турах кинозвезд. Он заботится обо всех аспектах тура, начиная от полетов до размещения</w:t>
      </w:r>
      <w:r w:rsidR="000C6DEB">
        <w:rPr>
          <w:lang w:val="ru-RU"/>
        </w:rPr>
        <w:t xml:space="preserve"> в отеле</w:t>
      </w:r>
      <w:r w:rsidRPr="004B79CD">
        <w:rPr>
          <w:lang w:val="ru-RU"/>
        </w:rPr>
        <w:t xml:space="preserve"> и конечно же, самого тура с гидом.</w:t>
      </w:r>
    </w:p>
    <w:p w:rsidR="002C3186" w:rsidRPr="004B79CD" w:rsidRDefault="002C3186">
      <w:pPr>
        <w:pStyle w:val="Heading3"/>
        <w:spacing w:before="184" w:line="283" w:lineRule="auto"/>
        <w:ind w:left="100" w:right="528" w:firstLine="0"/>
        <w:jc w:val="both"/>
        <w:rPr>
          <w:lang w:val="ru-RU"/>
        </w:rPr>
      </w:pPr>
      <w:bookmarkStart w:id="0" w:name="_GoBack"/>
      <w:bookmarkEnd w:id="0"/>
    </w:p>
    <w:p w:rsidR="002C3186" w:rsidRPr="004B79CD" w:rsidRDefault="004B79CD">
      <w:pPr>
        <w:pStyle w:val="Heading3"/>
        <w:spacing w:before="184" w:line="283" w:lineRule="auto"/>
        <w:ind w:left="100" w:right="528" w:firstLine="0"/>
        <w:jc w:val="both"/>
        <w:rPr>
          <w:lang w:val="ru-RU"/>
        </w:rPr>
      </w:pPr>
      <w:r w:rsidRPr="004B79CD">
        <w:rPr>
          <w:lang w:val="ru-RU"/>
        </w:rPr>
        <w:t xml:space="preserve">Вскоре после того, как вы были наняты в качестве разработчика программного обеспечения в группу </w:t>
      </w:r>
      <w:r>
        <w:rPr>
          <w:lang w:val="ru-RU"/>
        </w:rPr>
        <w:t xml:space="preserve">отельного размещения. </w:t>
      </w:r>
      <w:r w:rsidR="002D2681">
        <w:rPr>
          <w:lang w:val="ru-RU"/>
        </w:rPr>
        <w:t>Ваша</w:t>
      </w:r>
      <w:r w:rsidRPr="004B79CD">
        <w:rPr>
          <w:lang w:val="ru-RU"/>
        </w:rPr>
        <w:t xml:space="preserve"> </w:t>
      </w:r>
      <w:r>
        <w:rPr>
          <w:lang w:val="ru-RU"/>
        </w:rPr>
        <w:t xml:space="preserve">команда </w:t>
      </w:r>
      <w:r w:rsidRPr="004B79CD">
        <w:rPr>
          <w:lang w:val="ru-RU"/>
        </w:rPr>
        <w:t xml:space="preserve">решила </w:t>
      </w:r>
      <w:r w:rsidR="002D2681">
        <w:rPr>
          <w:lang w:val="ru-RU"/>
        </w:rPr>
        <w:t>переписать</w:t>
      </w:r>
      <w:r w:rsidRPr="004B79CD">
        <w:rPr>
          <w:lang w:val="ru-RU"/>
        </w:rPr>
        <w:t xml:space="preserve"> свое веб-приложение с нуля, чтобы улучшить взаимодействие с пользователем</w:t>
      </w:r>
      <w:r>
        <w:rPr>
          <w:lang w:val="ru-RU"/>
        </w:rPr>
        <w:t>,</w:t>
      </w:r>
      <w:r w:rsidRPr="004B79CD">
        <w:rPr>
          <w:lang w:val="ru-RU"/>
        </w:rPr>
        <w:t xml:space="preserve"> и что более важно, повысить производительность.</w:t>
      </w:r>
    </w:p>
    <w:p w:rsidR="002C3186" w:rsidRPr="004B79CD" w:rsidRDefault="002C3186">
      <w:pPr>
        <w:pStyle w:val="Heading3"/>
        <w:spacing w:before="184" w:line="283" w:lineRule="auto"/>
        <w:ind w:left="100" w:right="528" w:firstLine="0"/>
        <w:jc w:val="both"/>
        <w:rPr>
          <w:lang w:val="ru-RU"/>
        </w:rPr>
      </w:pPr>
    </w:p>
    <w:p w:rsidR="002C3186" w:rsidRDefault="004B79CD">
      <w:pPr>
        <w:pStyle w:val="Heading3"/>
        <w:spacing w:before="184" w:line="283" w:lineRule="auto"/>
        <w:ind w:left="100" w:right="528" w:firstLine="0"/>
        <w:jc w:val="both"/>
        <w:rPr>
          <w:lang w:val="ru-RU"/>
        </w:rPr>
      </w:pPr>
      <w:r w:rsidRPr="004B79CD">
        <w:rPr>
          <w:lang w:val="ru-RU"/>
        </w:rPr>
        <w:t>Ниже вы можете найти требования к проекту. Внимательно прочитайте это, спланируйте свое решение и распределите задачи в порядке выполнения.</w:t>
      </w:r>
    </w:p>
    <w:p w:rsidR="004B79CD" w:rsidRPr="004B79CD" w:rsidRDefault="004B79CD">
      <w:pPr>
        <w:pStyle w:val="Heading3"/>
        <w:spacing w:before="184" w:line="283" w:lineRule="auto"/>
        <w:ind w:left="100" w:right="528" w:firstLine="0"/>
        <w:jc w:val="both"/>
        <w:rPr>
          <w:lang w:val="ru-RU"/>
        </w:rPr>
      </w:pPr>
    </w:p>
    <w:p w:rsidR="002C3186" w:rsidRPr="004B79CD" w:rsidRDefault="004B79CD">
      <w:pPr>
        <w:pStyle w:val="Heading3"/>
        <w:spacing w:before="184" w:line="283" w:lineRule="auto"/>
        <w:ind w:left="100" w:right="528" w:firstLine="0"/>
        <w:jc w:val="both"/>
        <w:rPr>
          <w:lang w:val="ru-RU"/>
        </w:rPr>
      </w:pPr>
      <w:r w:rsidRPr="004B79CD">
        <w:rPr>
          <w:lang w:val="ru-RU"/>
        </w:rPr>
        <w:t xml:space="preserve">Окончательное решение должно быть работоспособным исходным кодом веб-проекта, который реализует большинство требований ниже, в течение </w:t>
      </w:r>
      <w:r>
        <w:rPr>
          <w:lang w:val="ru-RU"/>
        </w:rPr>
        <w:t>указанного</w:t>
      </w:r>
      <w:r w:rsidRPr="004B79CD">
        <w:rPr>
          <w:lang w:val="ru-RU"/>
        </w:rPr>
        <w:t xml:space="preserve"> </w:t>
      </w:r>
      <w:r>
        <w:rPr>
          <w:lang w:val="ru-RU"/>
        </w:rPr>
        <w:t>срока.</w:t>
      </w:r>
      <w:r w:rsidRPr="004B79CD">
        <w:rPr>
          <w:lang w:val="ru-RU"/>
        </w:rPr>
        <w:t xml:space="preserve"> </w:t>
      </w:r>
    </w:p>
    <w:p w:rsidR="002C3186" w:rsidRPr="004B79CD" w:rsidRDefault="002C3186">
      <w:pPr>
        <w:pStyle w:val="BodyText"/>
        <w:spacing w:before="6"/>
        <w:ind w:left="0"/>
        <w:rPr>
          <w:rFonts w:ascii="Arial" w:hAnsi="Arial"/>
          <w:sz w:val="30"/>
          <w:lang w:val="ru-RU"/>
        </w:rPr>
      </w:pPr>
    </w:p>
    <w:p w:rsidR="002C3186" w:rsidRPr="004B79CD" w:rsidRDefault="002C3186">
      <w:pPr>
        <w:pStyle w:val="TOC3"/>
        <w:tabs>
          <w:tab w:val="right" w:pos="9462"/>
        </w:tabs>
        <w:rPr>
          <w:lang w:val="ru-RU"/>
        </w:rPr>
      </w:pPr>
    </w:p>
    <w:p w:rsidR="002C3186" w:rsidRPr="004B79CD" w:rsidRDefault="004B79CD" w:rsidP="004B79CD">
      <w:pPr>
        <w:pStyle w:val="Title"/>
        <w:ind w:hanging="550"/>
        <w:rPr>
          <w:lang w:val="ru-RU"/>
        </w:rPr>
      </w:pPr>
      <w:bookmarkStart w:id="1" w:name="_TOC_250008"/>
      <w:bookmarkEnd w:id="1"/>
      <w:r w:rsidRPr="004B79CD">
        <w:rPr>
          <w:lang w:val="ru-RU"/>
        </w:rPr>
        <w:t>Основная задача</w:t>
      </w:r>
    </w:p>
    <w:p w:rsidR="002C3186" w:rsidRPr="004B79CD" w:rsidRDefault="004B79CD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before="190"/>
        <w:rPr>
          <w:lang w:val="ru-RU"/>
        </w:rPr>
      </w:pPr>
      <w:r w:rsidRPr="004B79CD">
        <w:rPr>
          <w:lang w:val="ru-RU"/>
        </w:rPr>
        <w:t>Создат</w:t>
      </w:r>
      <w:r>
        <w:rPr>
          <w:lang w:val="ru-RU"/>
        </w:rPr>
        <w:t>ь</w:t>
      </w:r>
      <w:r w:rsidRPr="004B79CD">
        <w:rPr>
          <w:lang w:val="ru-RU"/>
        </w:rPr>
        <w:t xml:space="preserve"> </w:t>
      </w:r>
      <w:r>
        <w:rPr>
          <w:lang w:val="ru-RU"/>
        </w:rPr>
        <w:t xml:space="preserve">рабочее </w:t>
      </w:r>
      <w:r w:rsidRPr="004B79CD">
        <w:rPr>
          <w:lang w:val="ru-RU"/>
        </w:rPr>
        <w:t xml:space="preserve">веб-приложение, </w:t>
      </w:r>
      <w:r>
        <w:rPr>
          <w:lang w:val="ru-RU"/>
        </w:rPr>
        <w:t xml:space="preserve">на основе </w:t>
      </w:r>
      <w:r w:rsidRPr="004B79CD">
        <w:rPr>
          <w:b/>
        </w:rPr>
        <w:t>Create</w:t>
      </w:r>
      <w:r w:rsidRPr="004B79CD">
        <w:rPr>
          <w:b/>
          <w:lang w:val="ru-RU"/>
        </w:rPr>
        <w:t xml:space="preserve"> </w:t>
      </w:r>
      <w:r w:rsidRPr="004B79CD">
        <w:rPr>
          <w:b/>
        </w:rPr>
        <w:t>React</w:t>
      </w:r>
      <w:r w:rsidRPr="004B79CD">
        <w:rPr>
          <w:b/>
          <w:lang w:val="ru-RU"/>
        </w:rPr>
        <w:t xml:space="preserve"> </w:t>
      </w:r>
      <w:r w:rsidRPr="004B79CD">
        <w:rPr>
          <w:b/>
        </w:rPr>
        <w:t>App</w:t>
      </w:r>
    </w:p>
    <w:p w:rsidR="004B79CD" w:rsidRDefault="004B79CD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rPr>
          <w:lang w:val="ru-RU"/>
        </w:rPr>
      </w:pPr>
      <w:r w:rsidRPr="004B79CD">
        <w:rPr>
          <w:lang w:val="ru-RU"/>
        </w:rPr>
        <w:t xml:space="preserve">Реализуйте шаблон, в </w:t>
      </w:r>
      <w:r>
        <w:rPr>
          <w:lang w:val="ru-RU"/>
        </w:rPr>
        <w:t>максимальном соответствии</w:t>
      </w:r>
      <w:r w:rsidRPr="004B79CD">
        <w:rPr>
          <w:lang w:val="ru-RU"/>
        </w:rPr>
        <w:t xml:space="preserve"> с предоставленными макетами. </w:t>
      </w:r>
    </w:p>
    <w:p w:rsidR="002C3186" w:rsidRPr="004B79CD" w:rsidRDefault="004B79CD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rPr>
          <w:lang w:val="ru-RU"/>
        </w:rPr>
      </w:pPr>
      <w:r w:rsidRPr="004B79CD">
        <w:rPr>
          <w:lang w:val="ru-RU"/>
        </w:rPr>
        <w:t>Обратите внимание, что некоторые экраны должны быть предназначены как для мобильных устройств, так и для настольных браузеров.</w:t>
      </w:r>
    </w:p>
    <w:p w:rsidR="002C3186" w:rsidRDefault="004B79CD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before="0" w:line="251" w:lineRule="exact"/>
        <w:rPr>
          <w:lang w:val="ru-RU"/>
        </w:rPr>
      </w:pPr>
      <w:r w:rsidRPr="004B79CD">
        <w:rPr>
          <w:lang w:val="ru-RU"/>
        </w:rPr>
        <w:t xml:space="preserve">Разместите решение в облачной системе контроля версии, такой как </w:t>
      </w:r>
      <w:r w:rsidRPr="004B79CD">
        <w:rPr>
          <w:b/>
        </w:rPr>
        <w:t>Github</w:t>
      </w:r>
      <w:r w:rsidRPr="004B79CD">
        <w:rPr>
          <w:lang w:val="ru-RU"/>
        </w:rPr>
        <w:t xml:space="preserve"> или </w:t>
      </w:r>
      <w:r w:rsidRPr="004B79CD">
        <w:rPr>
          <w:b/>
        </w:rPr>
        <w:t>Bitbucket</w:t>
      </w:r>
      <w:r w:rsidRPr="004B79CD">
        <w:rPr>
          <w:lang w:val="ru-RU"/>
        </w:rPr>
        <w:t>.</w:t>
      </w:r>
    </w:p>
    <w:p w:rsidR="009006A9" w:rsidRPr="009006A9" w:rsidRDefault="009006A9" w:rsidP="009006A9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line="251" w:lineRule="exact"/>
        <w:rPr>
          <w:lang w:val="ru-RU"/>
        </w:rPr>
      </w:pPr>
      <w:r w:rsidRPr="009006A9">
        <w:rPr>
          <w:lang w:val="ru-RU"/>
        </w:rPr>
        <w:t>Проект должен выглядеть одинаково во всех современных браузерах.</w:t>
      </w:r>
    </w:p>
    <w:p w:rsidR="009006A9" w:rsidRDefault="009006A9" w:rsidP="009006A9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before="0" w:line="251" w:lineRule="exact"/>
        <w:rPr>
          <w:lang w:val="ru-RU"/>
        </w:rPr>
      </w:pPr>
      <w:r w:rsidRPr="009006A9">
        <w:rPr>
          <w:lang w:val="ru-RU"/>
        </w:rPr>
        <w:t>Обратите особое внимание на архитектуру, качество кода и производительность.</w:t>
      </w:r>
    </w:p>
    <w:p w:rsidR="009006A9" w:rsidRPr="004B79CD" w:rsidRDefault="009006A9" w:rsidP="009006A9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before="0" w:line="251" w:lineRule="exact"/>
        <w:rPr>
          <w:lang w:val="ru-RU"/>
        </w:rPr>
      </w:pPr>
      <w:r w:rsidRPr="009006A9">
        <w:rPr>
          <w:lang w:val="ru-RU"/>
        </w:rPr>
        <w:t xml:space="preserve">Ваш код должен быть понятен. Тем не менее, </w:t>
      </w:r>
      <w:r>
        <w:rPr>
          <w:lang w:val="ru-RU"/>
        </w:rPr>
        <w:t>я</w:t>
      </w:r>
      <w:r w:rsidRPr="009006A9">
        <w:rPr>
          <w:lang w:val="ru-RU"/>
        </w:rPr>
        <w:t xml:space="preserve"> </w:t>
      </w:r>
      <w:r>
        <w:rPr>
          <w:lang w:val="ru-RU"/>
        </w:rPr>
        <w:t>советую</w:t>
      </w:r>
      <w:r w:rsidRPr="009006A9">
        <w:rPr>
          <w:lang w:val="ru-RU"/>
        </w:rPr>
        <w:t xml:space="preserve"> добавлять комментарии, когда это необходимо.</w:t>
      </w:r>
    </w:p>
    <w:p w:rsidR="002C3186" w:rsidRDefault="002C3186">
      <w:pPr>
        <w:pStyle w:val="BodyText"/>
        <w:spacing w:before="1"/>
        <w:ind w:left="0"/>
        <w:rPr>
          <w:rFonts w:ascii="Arial" w:hAnsi="Arial"/>
          <w:sz w:val="35"/>
          <w:lang w:val="ru-RU"/>
        </w:rPr>
      </w:pPr>
    </w:p>
    <w:p w:rsidR="009006A9" w:rsidRDefault="009006A9">
      <w:pPr>
        <w:pStyle w:val="BodyText"/>
        <w:spacing w:before="1"/>
        <w:ind w:left="0"/>
        <w:rPr>
          <w:rFonts w:ascii="Arial" w:hAnsi="Arial"/>
          <w:sz w:val="35"/>
          <w:lang w:val="ru-RU"/>
        </w:rPr>
      </w:pPr>
    </w:p>
    <w:p w:rsidR="009006A9" w:rsidRDefault="009006A9">
      <w:pPr>
        <w:pStyle w:val="BodyText"/>
        <w:spacing w:before="1"/>
        <w:ind w:left="0"/>
        <w:rPr>
          <w:rFonts w:ascii="Arial" w:hAnsi="Arial"/>
          <w:sz w:val="35"/>
          <w:lang w:val="ru-RU"/>
        </w:rPr>
      </w:pPr>
    </w:p>
    <w:p w:rsidR="009006A9" w:rsidRDefault="009006A9">
      <w:pPr>
        <w:pStyle w:val="BodyText"/>
        <w:spacing w:before="1"/>
        <w:ind w:left="0"/>
        <w:rPr>
          <w:rFonts w:ascii="Arial" w:hAnsi="Arial"/>
          <w:sz w:val="35"/>
          <w:lang w:val="ru-RU"/>
        </w:rPr>
      </w:pPr>
    </w:p>
    <w:p w:rsidR="009006A9" w:rsidRDefault="009006A9">
      <w:pPr>
        <w:pStyle w:val="BodyText"/>
        <w:spacing w:before="1"/>
        <w:ind w:left="0"/>
        <w:rPr>
          <w:rFonts w:ascii="Arial" w:hAnsi="Arial"/>
          <w:sz w:val="35"/>
          <w:lang w:val="ru-RU"/>
        </w:rPr>
      </w:pPr>
    </w:p>
    <w:p w:rsidR="009006A9" w:rsidRDefault="009006A9">
      <w:pPr>
        <w:pStyle w:val="BodyText"/>
        <w:spacing w:before="1"/>
        <w:ind w:left="0"/>
        <w:rPr>
          <w:rFonts w:ascii="Arial" w:hAnsi="Arial"/>
          <w:sz w:val="35"/>
          <w:lang w:val="ru-RU"/>
        </w:rPr>
      </w:pPr>
    </w:p>
    <w:p w:rsidR="009006A9" w:rsidRDefault="009006A9">
      <w:pPr>
        <w:widowControl/>
        <w:rPr>
          <w:rFonts w:ascii="Arial" w:hAnsi="Arial"/>
          <w:sz w:val="35"/>
          <w:szCs w:val="16"/>
          <w:lang w:val="ru-RU"/>
        </w:rPr>
      </w:pPr>
      <w:r>
        <w:rPr>
          <w:rFonts w:ascii="Arial" w:hAnsi="Arial"/>
          <w:sz w:val="35"/>
          <w:lang w:val="ru-RU"/>
        </w:rPr>
        <w:br w:type="page"/>
      </w:r>
    </w:p>
    <w:p w:rsidR="002C3186" w:rsidRPr="004B79CD" w:rsidRDefault="004B79CD" w:rsidP="009006A9">
      <w:pPr>
        <w:pStyle w:val="Title"/>
        <w:ind w:left="0"/>
        <w:rPr>
          <w:lang w:val="ru-RU"/>
        </w:rPr>
      </w:pPr>
      <w:r>
        <w:rPr>
          <w:lang w:val="ru-RU"/>
        </w:rPr>
        <w:lastRenderedPageBreak/>
        <w:t>Макеты</w:t>
      </w:r>
    </w:p>
    <w:p w:rsidR="002C3186" w:rsidRDefault="002C3186">
      <w:pPr>
        <w:pStyle w:val="BodyText"/>
        <w:spacing w:before="10"/>
        <w:ind w:left="0"/>
        <w:rPr>
          <w:rFonts w:ascii="Arial" w:hAnsi="Arial"/>
          <w:sz w:val="33"/>
        </w:rPr>
      </w:pPr>
    </w:p>
    <w:p w:rsidR="002C3186" w:rsidRPr="00621AA6" w:rsidRDefault="004B79CD" w:rsidP="004B79CD">
      <w:pPr>
        <w:pStyle w:val="Heading2"/>
        <w:numPr>
          <w:ilvl w:val="0"/>
          <w:numId w:val="3"/>
        </w:numPr>
        <w:rPr>
          <w:b/>
          <w:color w:val="424242"/>
        </w:rPr>
      </w:pPr>
      <w:r w:rsidRPr="004B79CD">
        <w:rPr>
          <w:b/>
          <w:color w:val="424242"/>
          <w:lang w:val="ru-RU"/>
        </w:rPr>
        <w:t>Страница поиска</w:t>
      </w:r>
    </w:p>
    <w:p w:rsidR="004B79CD" w:rsidRDefault="004B79CD" w:rsidP="00621AA6">
      <w:pPr>
        <w:pStyle w:val="Heading2"/>
        <w:ind w:left="0"/>
        <w:rPr>
          <w:b/>
          <w:noProof/>
          <w:color w:val="424242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5"/>
        <w:gridCol w:w="3385"/>
      </w:tblGrid>
      <w:tr w:rsidR="00621AA6" w:rsidTr="00621AA6">
        <w:tc>
          <w:tcPr>
            <w:tcW w:w="6498" w:type="dxa"/>
          </w:tcPr>
          <w:p w:rsidR="00621AA6" w:rsidRDefault="00621AA6" w:rsidP="00621AA6">
            <w:pPr>
              <w:pStyle w:val="Caption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Десктоп версия </w:t>
            </w:r>
          </w:p>
          <w:p w:rsidR="00621AA6" w:rsidRDefault="00621AA6" w:rsidP="00621AA6">
            <w:pPr>
              <w:pStyle w:val="Caption"/>
              <w:rPr>
                <w:b/>
                <w:noProof/>
                <w:color w:val="424242"/>
                <w:lang w:val="ru-RU" w:eastAsia="ru-RU"/>
              </w:rPr>
            </w:pPr>
            <w:hyperlink r:id="rId6" w:history="1">
              <w:r w:rsidRPr="005949FE">
                <w:rPr>
                  <w:rStyle w:val="Hyperlink"/>
                  <w:noProof/>
                  <w:lang w:val="ru-RU" w:eastAsia="ru-RU"/>
                </w:rPr>
                <w:t>https://prnt.sc/tj6mco</w:t>
              </w:r>
            </w:hyperlink>
          </w:p>
        </w:tc>
        <w:tc>
          <w:tcPr>
            <w:tcW w:w="3298" w:type="dxa"/>
          </w:tcPr>
          <w:p w:rsidR="00621AA6" w:rsidRDefault="00621AA6" w:rsidP="00621AA6">
            <w:pPr>
              <w:pStyle w:val="Caption"/>
              <w:rPr>
                <w:lang w:val="ru-RU"/>
              </w:rPr>
            </w:pPr>
            <w:r w:rsidRPr="00621AA6">
              <w:rPr>
                <w:lang w:val="ru-RU"/>
              </w:rPr>
              <w:t>Мобильная версия</w:t>
            </w:r>
            <w:r>
              <w:rPr>
                <w:lang w:val="ru-RU"/>
              </w:rPr>
              <w:t xml:space="preserve"> </w:t>
            </w:r>
          </w:p>
          <w:p w:rsidR="00621AA6" w:rsidRDefault="00621AA6" w:rsidP="00621AA6">
            <w:pPr>
              <w:pStyle w:val="Caption"/>
              <w:rPr>
                <w:lang w:val="ru-RU"/>
              </w:rPr>
            </w:pPr>
            <w:hyperlink r:id="rId7" w:history="1">
              <w:r w:rsidRPr="005949FE">
                <w:rPr>
                  <w:rStyle w:val="Hyperlink"/>
                  <w:lang w:val="ru-RU"/>
                </w:rPr>
                <w:t>https://prnt.sc/tj6mzo</w:t>
              </w:r>
            </w:hyperlink>
          </w:p>
          <w:p w:rsidR="00621AA6" w:rsidRDefault="00621AA6" w:rsidP="00621AA6">
            <w:pPr>
              <w:pStyle w:val="Heading2"/>
              <w:ind w:left="0"/>
              <w:rPr>
                <w:b/>
                <w:noProof/>
                <w:color w:val="424242"/>
                <w:lang w:val="ru-RU" w:eastAsia="ru-RU"/>
              </w:rPr>
            </w:pPr>
          </w:p>
        </w:tc>
      </w:tr>
      <w:tr w:rsidR="00621AA6" w:rsidTr="00621AA6">
        <w:tc>
          <w:tcPr>
            <w:tcW w:w="6498" w:type="dxa"/>
          </w:tcPr>
          <w:p w:rsidR="00621AA6" w:rsidRDefault="00621AA6" w:rsidP="00621AA6">
            <w:pPr>
              <w:pStyle w:val="Heading2"/>
              <w:ind w:left="0"/>
              <w:rPr>
                <w:b/>
                <w:noProof/>
                <w:color w:val="424242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208C2B" wp14:editId="43AE310D">
                  <wp:extent cx="3717411" cy="163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612" cy="166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:rsidR="00621AA6" w:rsidRDefault="00621AA6" w:rsidP="00621AA6">
            <w:pPr>
              <w:pStyle w:val="Heading2"/>
              <w:ind w:left="0"/>
              <w:jc w:val="center"/>
              <w:rPr>
                <w:b/>
                <w:noProof/>
                <w:color w:val="424242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D24ADB" wp14:editId="7D8EAF43">
                  <wp:extent cx="1495425" cy="2927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02" cy="305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AA6" w:rsidRDefault="00621AA6" w:rsidP="00621AA6">
      <w:pPr>
        <w:pStyle w:val="Heading2"/>
        <w:ind w:left="0"/>
        <w:rPr>
          <w:b/>
          <w:noProof/>
          <w:color w:val="424242"/>
          <w:lang w:val="ru-RU" w:eastAsia="ru-RU"/>
        </w:rPr>
      </w:pPr>
    </w:p>
    <w:p w:rsidR="004B79CD" w:rsidRPr="004B79CD" w:rsidRDefault="004B79CD" w:rsidP="004B79CD">
      <w:pPr>
        <w:pStyle w:val="Heading2"/>
        <w:ind w:left="460"/>
        <w:rPr>
          <w:b/>
          <w:color w:val="424242"/>
        </w:rPr>
      </w:pPr>
    </w:p>
    <w:p w:rsidR="002C3186" w:rsidRPr="004B79CD" w:rsidRDefault="004B79CD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before="0" w:line="228" w:lineRule="exact"/>
        <w:rPr>
          <w:lang w:val="ru-RU"/>
        </w:rPr>
      </w:pPr>
      <w:r w:rsidRPr="004B79CD">
        <w:rPr>
          <w:lang w:val="ru-RU"/>
        </w:rPr>
        <w:t>Страница отзывчива и должна поддерживать мобильные и настольные системы, как показано на макете.</w:t>
      </w:r>
    </w:p>
    <w:p w:rsidR="002C3186" w:rsidRDefault="004B79CD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</w:pPr>
      <w:r>
        <w:rPr>
          <w:lang w:val="ru-RU"/>
        </w:rPr>
        <w:t>Ввод</w:t>
      </w:r>
      <w:r>
        <w:t>:</w:t>
      </w:r>
    </w:p>
    <w:p w:rsidR="002C3186" w:rsidRPr="00621AA6" w:rsidRDefault="004B79CD">
      <w:pPr>
        <w:pStyle w:val="Heading3"/>
        <w:numPr>
          <w:ilvl w:val="1"/>
          <w:numId w:val="1"/>
        </w:numPr>
        <w:tabs>
          <w:tab w:val="left" w:pos="1539"/>
          <w:tab w:val="left" w:pos="1540"/>
        </w:tabs>
        <w:spacing w:line="283" w:lineRule="auto"/>
        <w:ind w:right="876"/>
        <w:rPr>
          <w:lang w:val="ru-RU"/>
        </w:rPr>
      </w:pPr>
      <w:r>
        <w:rPr>
          <w:lang w:val="ru-RU"/>
        </w:rPr>
        <w:t>Направление</w:t>
      </w:r>
      <w:r w:rsidR="00621AA6">
        <w:rPr>
          <w:lang w:val="ru-RU"/>
        </w:rPr>
        <w:t xml:space="preserve"> –</w:t>
      </w:r>
      <w:r w:rsidRPr="00621AA6">
        <w:rPr>
          <w:spacing w:val="-5"/>
          <w:lang w:val="ru-RU"/>
        </w:rPr>
        <w:t xml:space="preserve"> </w:t>
      </w:r>
      <w:r w:rsidR="00621AA6">
        <w:rPr>
          <w:lang w:val="ru-RU"/>
        </w:rPr>
        <w:t>текстовое поле</w:t>
      </w:r>
      <w:r w:rsidR="00EE5E77">
        <w:rPr>
          <w:lang w:val="ru-RU"/>
        </w:rPr>
        <w:t xml:space="preserve"> с авто подстановкой значений</w:t>
      </w:r>
      <w:r w:rsidRPr="00621AA6">
        <w:rPr>
          <w:lang w:val="ru-RU"/>
        </w:rPr>
        <w:t>.</w:t>
      </w:r>
      <w:r w:rsidR="00EE5E77">
        <w:rPr>
          <w:lang w:val="ru-RU"/>
        </w:rPr>
        <w:t xml:space="preserve"> В нашем случае, все значения находятся в </w:t>
      </w:r>
      <w:r w:rsidR="00EE5E77">
        <w:t>JSON</w:t>
      </w:r>
      <w:r w:rsidR="00EE5E77" w:rsidRPr="00EE5E77">
        <w:rPr>
          <w:lang w:val="ru-RU"/>
        </w:rPr>
        <w:t xml:space="preserve"> </w:t>
      </w:r>
      <w:r w:rsidR="00EE5E77">
        <w:rPr>
          <w:lang w:val="ru-RU"/>
        </w:rPr>
        <w:t>файле</w:t>
      </w:r>
    </w:p>
    <w:p w:rsidR="002C3186" w:rsidRDefault="00566EA9">
      <w:pPr>
        <w:pStyle w:val="Heading3"/>
        <w:numPr>
          <w:ilvl w:val="1"/>
          <w:numId w:val="1"/>
        </w:numPr>
        <w:tabs>
          <w:tab w:val="left" w:pos="1539"/>
          <w:tab w:val="left" w:pos="1540"/>
        </w:tabs>
        <w:spacing w:before="0" w:line="251" w:lineRule="exact"/>
      </w:pPr>
      <w:r>
        <w:rPr>
          <w:lang w:val="ru-RU"/>
        </w:rPr>
        <w:t>Заезд</w:t>
      </w:r>
      <w:r w:rsidR="004B79CD">
        <w:t>/</w:t>
      </w:r>
      <w:r>
        <w:rPr>
          <w:lang w:val="ru-RU"/>
        </w:rPr>
        <w:t>Выезд</w:t>
      </w:r>
      <w:r w:rsidR="004B79CD">
        <w:t xml:space="preserve"> – </w:t>
      </w:r>
      <w:r w:rsidR="004B79CD">
        <w:rPr>
          <w:lang w:val="ru-RU"/>
        </w:rPr>
        <w:t>выбор</w:t>
      </w:r>
      <w:r w:rsidR="004B79CD" w:rsidRPr="004B79CD">
        <w:t xml:space="preserve"> </w:t>
      </w:r>
      <w:r w:rsidR="004B79CD">
        <w:rPr>
          <w:lang w:val="ru-RU"/>
        </w:rPr>
        <w:t>даты</w:t>
      </w:r>
      <w:r w:rsidR="004B79CD">
        <w:t>.</w:t>
      </w:r>
    </w:p>
    <w:p w:rsidR="002C3186" w:rsidRDefault="00621AA6">
      <w:pPr>
        <w:pStyle w:val="Heading3"/>
        <w:numPr>
          <w:ilvl w:val="1"/>
          <w:numId w:val="1"/>
        </w:numPr>
        <w:tabs>
          <w:tab w:val="left" w:pos="1539"/>
          <w:tab w:val="left" w:pos="1540"/>
        </w:tabs>
      </w:pPr>
      <w:r>
        <w:rPr>
          <w:lang w:val="ru-RU"/>
        </w:rPr>
        <w:t>Взрослые</w:t>
      </w:r>
      <w:r w:rsidR="004B79CD">
        <w:t>/</w:t>
      </w:r>
      <w:r>
        <w:rPr>
          <w:lang w:val="ru-RU"/>
        </w:rPr>
        <w:t xml:space="preserve">Дети </w:t>
      </w:r>
      <w:r>
        <w:t>–</w:t>
      </w:r>
      <w:r w:rsidR="004B79CD">
        <w:t xml:space="preserve"> </w:t>
      </w:r>
      <w:r>
        <w:rPr>
          <w:lang w:val="ru-RU"/>
        </w:rPr>
        <w:t>числовое поле</w:t>
      </w:r>
      <w:r w:rsidR="004B79CD">
        <w:t>.</w:t>
      </w:r>
    </w:p>
    <w:p w:rsidR="002C3186" w:rsidRPr="00621AA6" w:rsidRDefault="00621AA6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rPr>
          <w:lang w:val="ru-RU"/>
        </w:rPr>
      </w:pPr>
      <w:r>
        <w:rPr>
          <w:lang w:val="ru-RU"/>
        </w:rPr>
        <w:t>Проверка правильности заполнения полей (они все обязательные)</w:t>
      </w:r>
      <w:r w:rsidR="004B79CD" w:rsidRPr="00621AA6">
        <w:rPr>
          <w:lang w:val="ru-RU"/>
        </w:rPr>
        <w:t>.</w:t>
      </w:r>
    </w:p>
    <w:p w:rsidR="002C3186" w:rsidRPr="00621AA6" w:rsidRDefault="00621AA6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line="283" w:lineRule="auto"/>
        <w:ind w:right="864"/>
        <w:rPr>
          <w:lang w:val="ru-RU"/>
        </w:rPr>
      </w:pPr>
      <w:r>
        <w:rPr>
          <w:lang w:val="ru-RU"/>
        </w:rPr>
        <w:t>Нажатие</w:t>
      </w:r>
      <w:r w:rsidRPr="00621AA6">
        <w:rPr>
          <w:lang w:val="ru-RU"/>
        </w:rPr>
        <w:t xml:space="preserve"> </w:t>
      </w:r>
      <w:r>
        <w:rPr>
          <w:lang w:val="ru-RU"/>
        </w:rPr>
        <w:t>на</w:t>
      </w:r>
      <w:r w:rsidRPr="00621AA6">
        <w:rPr>
          <w:lang w:val="ru-RU"/>
        </w:rPr>
        <w:t xml:space="preserve"> </w:t>
      </w:r>
      <w:r>
        <w:rPr>
          <w:lang w:val="ru-RU"/>
        </w:rPr>
        <w:t>кнопку</w:t>
      </w:r>
      <w:r w:rsidRPr="00621AA6">
        <w:rPr>
          <w:lang w:val="ru-RU"/>
        </w:rPr>
        <w:t xml:space="preserve"> </w:t>
      </w:r>
      <w:r>
        <w:rPr>
          <w:lang w:val="ru-RU"/>
        </w:rPr>
        <w:t>поиска</w:t>
      </w:r>
      <w:r w:rsidRPr="00621AA6">
        <w:rPr>
          <w:lang w:val="ru-RU"/>
        </w:rPr>
        <w:t xml:space="preserve">, </w:t>
      </w:r>
      <w:r>
        <w:rPr>
          <w:lang w:val="ru-RU"/>
        </w:rPr>
        <w:t>должно</w:t>
      </w:r>
      <w:r w:rsidRPr="00621AA6">
        <w:rPr>
          <w:lang w:val="ru-RU"/>
        </w:rPr>
        <w:t xml:space="preserve"> </w:t>
      </w:r>
      <w:r>
        <w:rPr>
          <w:lang w:val="ru-RU"/>
        </w:rPr>
        <w:t>эмитировать</w:t>
      </w:r>
      <w:r w:rsidRPr="00621AA6">
        <w:rPr>
          <w:lang w:val="ru-RU"/>
        </w:rPr>
        <w:t xml:space="preserve"> </w:t>
      </w:r>
      <w:r>
        <w:rPr>
          <w:lang w:val="ru-RU"/>
        </w:rPr>
        <w:t>ответ от сервера. Которое</w:t>
      </w:r>
      <w:r w:rsidRPr="00621AA6">
        <w:rPr>
          <w:lang w:val="ru-RU"/>
        </w:rPr>
        <w:t xml:space="preserve"> </w:t>
      </w:r>
      <w:r>
        <w:rPr>
          <w:lang w:val="ru-RU"/>
        </w:rPr>
        <w:t>в</w:t>
      </w:r>
      <w:r w:rsidRPr="00621AA6">
        <w:rPr>
          <w:lang w:val="ru-RU"/>
        </w:rPr>
        <w:t xml:space="preserve"> </w:t>
      </w:r>
      <w:r>
        <w:rPr>
          <w:lang w:val="ru-RU"/>
        </w:rPr>
        <w:t>вашем</w:t>
      </w:r>
      <w:r w:rsidRPr="00621AA6">
        <w:rPr>
          <w:lang w:val="ru-RU"/>
        </w:rPr>
        <w:t xml:space="preserve"> </w:t>
      </w:r>
      <w:r>
        <w:rPr>
          <w:lang w:val="ru-RU"/>
        </w:rPr>
        <w:t>случае</w:t>
      </w:r>
      <w:r w:rsidRPr="00621AA6">
        <w:rPr>
          <w:lang w:val="ru-RU"/>
        </w:rPr>
        <w:t xml:space="preserve">, </w:t>
      </w:r>
      <w:r>
        <w:rPr>
          <w:lang w:val="ru-RU"/>
        </w:rPr>
        <w:t>должно</w:t>
      </w:r>
      <w:r w:rsidRPr="00621AA6">
        <w:rPr>
          <w:lang w:val="ru-RU"/>
        </w:rPr>
        <w:t xml:space="preserve"> </w:t>
      </w:r>
      <w:r>
        <w:rPr>
          <w:lang w:val="ru-RU"/>
        </w:rPr>
        <w:t>вернуть</w:t>
      </w:r>
      <w:r w:rsidRPr="00621AA6">
        <w:rPr>
          <w:lang w:val="ru-RU"/>
        </w:rPr>
        <w:t xml:space="preserve"> </w:t>
      </w:r>
      <w:r>
        <w:rPr>
          <w:lang w:val="ru-RU"/>
        </w:rPr>
        <w:t>список</w:t>
      </w:r>
      <w:r w:rsidRPr="00621AA6">
        <w:rPr>
          <w:lang w:val="ru-RU"/>
        </w:rPr>
        <w:t xml:space="preserve"> </w:t>
      </w:r>
      <w:r>
        <w:rPr>
          <w:lang w:val="ru-RU"/>
        </w:rPr>
        <w:t>отелей</w:t>
      </w:r>
      <w:r w:rsidRPr="00621AA6">
        <w:rPr>
          <w:lang w:val="ru-RU"/>
        </w:rPr>
        <w:t xml:space="preserve"> </w:t>
      </w:r>
      <w:r>
        <w:rPr>
          <w:lang w:val="ru-RU"/>
        </w:rPr>
        <w:t>с</w:t>
      </w:r>
      <w:r w:rsidRPr="00621AA6">
        <w:rPr>
          <w:lang w:val="ru-RU"/>
        </w:rPr>
        <w:t xml:space="preserve"> </w:t>
      </w:r>
      <w:r>
        <w:t>JSON</w:t>
      </w:r>
      <w:r w:rsidRPr="00621AA6">
        <w:rPr>
          <w:lang w:val="ru-RU"/>
        </w:rPr>
        <w:t xml:space="preserve"> </w:t>
      </w:r>
      <w:r>
        <w:rPr>
          <w:lang w:val="ru-RU"/>
        </w:rPr>
        <w:t>файла.</w:t>
      </w:r>
    </w:p>
    <w:p w:rsidR="009006A9" w:rsidRPr="009006A9" w:rsidRDefault="009006A9" w:rsidP="009006A9">
      <w:pPr>
        <w:pStyle w:val="Heading2"/>
        <w:spacing w:before="187"/>
        <w:ind w:left="460"/>
        <w:rPr>
          <w:b/>
          <w:lang w:val="ru-RU"/>
        </w:rPr>
      </w:pPr>
      <w:bookmarkStart w:id="2" w:name="_TOC_250005"/>
      <w:bookmarkEnd w:id="2"/>
    </w:p>
    <w:p w:rsidR="00EE5E77" w:rsidRDefault="00EE5E77">
      <w:pPr>
        <w:widowControl/>
        <w:rPr>
          <w:rFonts w:ascii="Arial" w:eastAsia="Arial" w:hAnsi="Arial" w:cs="Arial"/>
          <w:b/>
          <w:sz w:val="28"/>
          <w:szCs w:val="28"/>
          <w:lang w:val="ru-RU"/>
        </w:rPr>
      </w:pPr>
      <w:r>
        <w:rPr>
          <w:b/>
          <w:lang w:val="ru-RU"/>
        </w:rPr>
        <w:br w:type="page"/>
      </w:r>
    </w:p>
    <w:p w:rsidR="002C3186" w:rsidRPr="00334C56" w:rsidRDefault="00621AA6" w:rsidP="00621AA6">
      <w:pPr>
        <w:pStyle w:val="Heading2"/>
        <w:numPr>
          <w:ilvl w:val="0"/>
          <w:numId w:val="3"/>
        </w:numPr>
        <w:spacing w:before="187"/>
        <w:rPr>
          <w:b/>
          <w:lang w:val="ru-RU"/>
        </w:rPr>
      </w:pPr>
      <w:r w:rsidRPr="00621AA6">
        <w:rPr>
          <w:b/>
          <w:color w:val="424242"/>
          <w:lang w:val="ru-RU"/>
        </w:rPr>
        <w:lastRenderedPageBreak/>
        <w:t>Список отелей</w:t>
      </w:r>
      <w:r w:rsidR="004B79CD" w:rsidRPr="00621AA6">
        <w:rPr>
          <w:b/>
          <w:color w:val="424242"/>
          <w:lang w:val="ru-RU"/>
        </w:rPr>
        <w:t xml:space="preserve"> (</w:t>
      </w:r>
      <w:r>
        <w:rPr>
          <w:b/>
          <w:color w:val="424242"/>
          <w:lang w:val="ru-RU"/>
        </w:rPr>
        <w:t>результат поиска</w:t>
      </w:r>
      <w:r w:rsidR="004B79CD" w:rsidRPr="00621AA6">
        <w:rPr>
          <w:b/>
          <w:color w:val="424242"/>
          <w:lang w:val="ru-RU"/>
        </w:rPr>
        <w:t>)</w:t>
      </w:r>
    </w:p>
    <w:p w:rsidR="00334C56" w:rsidRPr="00621AA6" w:rsidRDefault="00334C56" w:rsidP="00334C56">
      <w:pPr>
        <w:pStyle w:val="Heading2"/>
        <w:spacing w:before="187"/>
        <w:ind w:left="460"/>
        <w:rPr>
          <w:b/>
          <w:lang w:val="ru-RU"/>
        </w:rPr>
      </w:pP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5621"/>
        <w:gridCol w:w="3489"/>
      </w:tblGrid>
      <w:tr w:rsidR="00334C56" w:rsidTr="00334C56">
        <w:tc>
          <w:tcPr>
            <w:tcW w:w="5678" w:type="dxa"/>
          </w:tcPr>
          <w:p w:rsidR="00334C56" w:rsidRDefault="00334C56" w:rsidP="00334C56">
            <w:pPr>
              <w:pStyle w:val="Caption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Десктоп версия </w:t>
            </w:r>
          </w:p>
          <w:p w:rsidR="00334C56" w:rsidRDefault="00334C56" w:rsidP="00334C56">
            <w:pPr>
              <w:pStyle w:val="Caption"/>
              <w:rPr>
                <w:lang w:val="ru-RU"/>
              </w:rPr>
            </w:pPr>
            <w:hyperlink r:id="rId10" w:history="1">
              <w:r w:rsidRPr="005949FE">
                <w:rPr>
                  <w:rStyle w:val="Hyperlink"/>
                  <w:lang w:val="ru-RU"/>
                </w:rPr>
                <w:t>https://prnt.sc/tj6tb3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3658" w:type="dxa"/>
          </w:tcPr>
          <w:p w:rsidR="00334C56" w:rsidRDefault="00334C56" w:rsidP="00334C56">
            <w:pPr>
              <w:pStyle w:val="Caption"/>
              <w:rPr>
                <w:lang w:val="ru-RU"/>
              </w:rPr>
            </w:pPr>
            <w:r>
              <w:rPr>
                <w:lang w:val="ru-RU"/>
              </w:rPr>
              <w:t>Мобильная версия</w:t>
            </w:r>
          </w:p>
          <w:p w:rsidR="00334C56" w:rsidRPr="00334C56" w:rsidRDefault="00334C56" w:rsidP="00334C56">
            <w:pPr>
              <w:pStyle w:val="Caption"/>
            </w:pPr>
            <w:hyperlink r:id="rId11" w:history="1">
              <w:r w:rsidRPr="005949FE">
                <w:rPr>
                  <w:rStyle w:val="Hyperlink"/>
                  <w:lang w:val="ru-RU"/>
                </w:rPr>
                <w:t>https://prnt.sc/tj6ugx</w:t>
              </w:r>
            </w:hyperlink>
            <w:r>
              <w:t xml:space="preserve"> </w:t>
            </w:r>
          </w:p>
        </w:tc>
      </w:tr>
      <w:tr w:rsidR="00334C56" w:rsidTr="00334C56">
        <w:tc>
          <w:tcPr>
            <w:tcW w:w="5678" w:type="dxa"/>
          </w:tcPr>
          <w:p w:rsidR="00334C56" w:rsidRDefault="00334C56" w:rsidP="00621AA6">
            <w:pPr>
              <w:pStyle w:val="Heading2"/>
              <w:spacing w:before="187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93B634" wp14:editId="2CECD10D">
                  <wp:extent cx="3409950" cy="17590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39" cy="176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C56" w:rsidRDefault="00334C56" w:rsidP="00621AA6">
            <w:pPr>
              <w:pStyle w:val="Heading2"/>
              <w:spacing w:before="187"/>
              <w:ind w:left="0"/>
              <w:rPr>
                <w:lang w:val="ru-RU"/>
              </w:rPr>
            </w:pPr>
          </w:p>
        </w:tc>
        <w:tc>
          <w:tcPr>
            <w:tcW w:w="3658" w:type="dxa"/>
          </w:tcPr>
          <w:p w:rsidR="00334C56" w:rsidRDefault="00334C56" w:rsidP="00621AA6">
            <w:pPr>
              <w:pStyle w:val="Heading2"/>
              <w:spacing w:before="187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5A91AB" wp14:editId="2DEBCCD1">
                  <wp:extent cx="1790700" cy="24042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60" cy="241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AA6" w:rsidRPr="00621AA6" w:rsidRDefault="00621AA6" w:rsidP="00621AA6">
      <w:pPr>
        <w:pStyle w:val="Heading2"/>
        <w:spacing w:before="187"/>
        <w:ind w:left="460"/>
        <w:rPr>
          <w:lang w:val="ru-RU"/>
        </w:rPr>
      </w:pPr>
    </w:p>
    <w:p w:rsidR="00621AA6" w:rsidRPr="004B79CD" w:rsidRDefault="00621AA6" w:rsidP="00621AA6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spacing w:before="0" w:line="228" w:lineRule="exact"/>
        <w:rPr>
          <w:lang w:val="ru-RU"/>
        </w:rPr>
      </w:pPr>
      <w:r w:rsidRPr="004B79CD">
        <w:rPr>
          <w:lang w:val="ru-RU"/>
        </w:rPr>
        <w:t>Страница отзывчива и должна поддерживать мобильные и настольные системы, как показано на макете.</w:t>
      </w:r>
    </w:p>
    <w:p w:rsidR="002C3186" w:rsidRDefault="00621AA6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</w:pPr>
      <w:r>
        <w:rPr>
          <w:lang w:val="ru-RU"/>
        </w:rPr>
        <w:t>Блок фильтра</w:t>
      </w:r>
      <w:r w:rsidR="004B79CD">
        <w:t>:</w:t>
      </w:r>
    </w:p>
    <w:p w:rsidR="002C3186" w:rsidRDefault="00621AA6">
      <w:pPr>
        <w:pStyle w:val="Heading3"/>
        <w:numPr>
          <w:ilvl w:val="1"/>
          <w:numId w:val="1"/>
        </w:numPr>
        <w:tabs>
          <w:tab w:val="left" w:pos="1539"/>
          <w:tab w:val="left" w:pos="1540"/>
        </w:tabs>
      </w:pPr>
      <w:r>
        <w:rPr>
          <w:lang w:val="ru-RU"/>
        </w:rPr>
        <w:t>Название</w:t>
      </w:r>
      <w:r w:rsidRPr="00621AA6">
        <w:t xml:space="preserve"> </w:t>
      </w:r>
      <w:r>
        <w:rPr>
          <w:lang w:val="ru-RU"/>
        </w:rPr>
        <w:t>отеля</w:t>
      </w:r>
      <w:r w:rsidR="004B79CD">
        <w:t xml:space="preserve"> </w:t>
      </w:r>
      <w:r>
        <w:t>–</w:t>
      </w:r>
      <w:r w:rsidR="004B79CD">
        <w:t xml:space="preserve"> </w:t>
      </w:r>
      <w:r w:rsidR="00334C56">
        <w:rPr>
          <w:lang w:val="ru-RU"/>
        </w:rPr>
        <w:t>текстовое поле</w:t>
      </w:r>
      <w:r w:rsidR="004B79CD">
        <w:t>.</w:t>
      </w:r>
    </w:p>
    <w:p w:rsidR="002C3186" w:rsidRPr="00334C56" w:rsidRDefault="00334C56">
      <w:pPr>
        <w:pStyle w:val="Heading3"/>
        <w:numPr>
          <w:ilvl w:val="1"/>
          <w:numId w:val="1"/>
        </w:numPr>
        <w:tabs>
          <w:tab w:val="left" w:pos="1539"/>
          <w:tab w:val="left" w:pos="1540"/>
        </w:tabs>
        <w:rPr>
          <w:lang w:val="ru-RU"/>
        </w:rPr>
      </w:pPr>
      <w:r>
        <w:rPr>
          <w:lang w:val="ru-RU"/>
        </w:rPr>
        <w:t>Рейтинг</w:t>
      </w:r>
      <w:r w:rsidR="004B79CD" w:rsidRPr="00334C56">
        <w:rPr>
          <w:lang w:val="ru-RU"/>
        </w:rPr>
        <w:t xml:space="preserve"> (</w:t>
      </w:r>
      <w:r>
        <w:rPr>
          <w:b/>
          <w:lang w:val="ru-RU"/>
        </w:rPr>
        <w:t>бонус</w:t>
      </w:r>
      <w:r w:rsidR="004B79CD" w:rsidRPr="00334C56">
        <w:rPr>
          <w:lang w:val="ru-RU"/>
        </w:rPr>
        <w:t xml:space="preserve">) </w:t>
      </w:r>
      <w:r w:rsidRPr="00334C56">
        <w:rPr>
          <w:lang w:val="ru-RU"/>
        </w:rPr>
        <w:t>–</w:t>
      </w:r>
      <w:r w:rsidR="004B79CD" w:rsidRPr="00334C56">
        <w:rPr>
          <w:lang w:val="ru-RU"/>
        </w:rPr>
        <w:t xml:space="preserve"> </w:t>
      </w:r>
      <w:r>
        <w:rPr>
          <w:lang w:val="ru-RU"/>
        </w:rPr>
        <w:t>по</w:t>
      </w:r>
      <w:r w:rsidRPr="00334C56">
        <w:rPr>
          <w:lang w:val="ru-RU"/>
        </w:rPr>
        <w:t xml:space="preserve"> </w:t>
      </w:r>
      <w:r>
        <w:rPr>
          <w:lang w:val="ru-RU"/>
        </w:rPr>
        <w:t>нажатию</w:t>
      </w:r>
      <w:r w:rsidRPr="00334C56">
        <w:rPr>
          <w:lang w:val="ru-RU"/>
        </w:rPr>
        <w:t xml:space="preserve">, </w:t>
      </w:r>
      <w:r>
        <w:rPr>
          <w:lang w:val="ru-RU"/>
        </w:rPr>
        <w:t>нужно</w:t>
      </w:r>
      <w:r w:rsidRPr="00334C56">
        <w:rPr>
          <w:lang w:val="ru-RU"/>
        </w:rPr>
        <w:t xml:space="preserve"> </w:t>
      </w:r>
      <w:r>
        <w:rPr>
          <w:lang w:val="ru-RU"/>
        </w:rPr>
        <w:t>отображать</w:t>
      </w:r>
      <w:r w:rsidRPr="00334C56">
        <w:rPr>
          <w:lang w:val="ru-RU"/>
        </w:rPr>
        <w:t xml:space="preserve"> </w:t>
      </w:r>
      <w:r>
        <w:rPr>
          <w:lang w:val="ru-RU"/>
        </w:rPr>
        <w:t>отели</w:t>
      </w:r>
      <w:r w:rsidRPr="00334C56">
        <w:rPr>
          <w:lang w:val="ru-RU"/>
        </w:rPr>
        <w:t xml:space="preserve"> </w:t>
      </w:r>
      <w:r>
        <w:rPr>
          <w:lang w:val="ru-RU"/>
        </w:rPr>
        <w:t>определенного</w:t>
      </w:r>
      <w:r w:rsidRPr="00334C56">
        <w:rPr>
          <w:lang w:val="ru-RU"/>
        </w:rPr>
        <w:t xml:space="preserve"> </w:t>
      </w:r>
      <w:r>
        <w:rPr>
          <w:lang w:val="ru-RU"/>
        </w:rPr>
        <w:t>рейтинга</w:t>
      </w:r>
      <w:r w:rsidR="004B79CD" w:rsidRPr="00334C56">
        <w:rPr>
          <w:lang w:val="ru-RU"/>
        </w:rPr>
        <w:t>.</w:t>
      </w:r>
    </w:p>
    <w:p w:rsidR="002C3186" w:rsidRPr="009006A9" w:rsidRDefault="00334C56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rPr>
          <w:lang w:val="ru-RU"/>
        </w:rPr>
      </w:pPr>
      <w:r>
        <w:rPr>
          <w:lang w:val="ru-RU"/>
        </w:rPr>
        <w:t xml:space="preserve">Список должен отображать по 10 </w:t>
      </w:r>
      <w:r w:rsidR="009006A9">
        <w:rPr>
          <w:lang w:val="ru-RU"/>
        </w:rPr>
        <w:t xml:space="preserve">элементов + кнопка </w:t>
      </w:r>
      <w:r w:rsidR="009006A9" w:rsidRPr="00566EA9">
        <w:rPr>
          <w:lang w:val="ru-RU"/>
        </w:rPr>
        <w:t>«Показать ещё 10»</w:t>
      </w:r>
      <w:r w:rsidR="00566EA9">
        <w:rPr>
          <w:b/>
          <w:lang w:val="ru-RU"/>
        </w:rPr>
        <w:t xml:space="preserve"> (бонус)</w:t>
      </w:r>
    </w:p>
    <w:p w:rsidR="002C3186" w:rsidRPr="009006A9" w:rsidRDefault="009006A9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rPr>
          <w:lang w:val="ru-RU"/>
        </w:rPr>
      </w:pPr>
      <w:r>
        <w:rPr>
          <w:lang w:val="ru-RU"/>
        </w:rPr>
        <w:t>В мобильной версии, нужно прятать блок фильтров и показывать по нажатию на кнопку в меню</w:t>
      </w:r>
    </w:p>
    <w:p w:rsidR="002C3186" w:rsidRPr="009006A9" w:rsidRDefault="009006A9">
      <w:pPr>
        <w:pStyle w:val="Heading3"/>
        <w:numPr>
          <w:ilvl w:val="0"/>
          <w:numId w:val="1"/>
        </w:numPr>
        <w:tabs>
          <w:tab w:val="left" w:pos="819"/>
          <w:tab w:val="left" w:pos="820"/>
        </w:tabs>
        <w:rPr>
          <w:lang w:val="ru-RU"/>
        </w:rPr>
      </w:pPr>
      <w:r>
        <w:rPr>
          <w:lang w:val="ru-RU"/>
        </w:rPr>
        <w:t xml:space="preserve">Если список отелей пустой (нет совпадений по направлению). Тогда нужно показать сообщение </w:t>
      </w:r>
      <w:r w:rsidRPr="009B1B61">
        <w:rPr>
          <w:b/>
          <w:lang w:val="ru-RU"/>
        </w:rPr>
        <w:t>«Нет доступных отелей»</w:t>
      </w:r>
    </w:p>
    <w:p w:rsidR="002C3186" w:rsidRPr="009006A9" w:rsidRDefault="002C3186">
      <w:pPr>
        <w:pStyle w:val="BodyText"/>
        <w:spacing w:before="0"/>
        <w:ind w:left="0"/>
        <w:rPr>
          <w:rFonts w:ascii="Arial" w:hAnsi="Arial"/>
          <w:sz w:val="35"/>
          <w:lang w:val="ru-RU"/>
        </w:rPr>
      </w:pPr>
    </w:p>
    <w:p w:rsidR="002C3186" w:rsidRDefault="002C3186">
      <w:pPr>
        <w:pStyle w:val="BodyText"/>
        <w:spacing w:before="0"/>
        <w:ind w:left="0"/>
        <w:rPr>
          <w:rFonts w:ascii="Arial" w:hAnsi="Arial"/>
          <w:sz w:val="35"/>
        </w:rPr>
      </w:pPr>
      <w:bookmarkStart w:id="3" w:name="_TOC_250004"/>
      <w:bookmarkEnd w:id="3"/>
    </w:p>
    <w:p w:rsidR="00EE5E77" w:rsidRDefault="00EE5E77">
      <w:pPr>
        <w:widowControl/>
        <w:rPr>
          <w:rFonts w:ascii="Arial" w:eastAsia="Arial" w:hAnsi="Arial" w:cs="Arial"/>
          <w:sz w:val="32"/>
          <w:szCs w:val="32"/>
        </w:rPr>
      </w:pPr>
      <w:bookmarkStart w:id="4" w:name="_TOC_250003"/>
      <w:bookmarkStart w:id="5" w:name="_TOC_250002"/>
      <w:bookmarkEnd w:id="4"/>
      <w:bookmarkEnd w:id="5"/>
      <w:r>
        <w:br w:type="page"/>
      </w:r>
    </w:p>
    <w:p w:rsidR="002C3186" w:rsidRDefault="00EE5E77" w:rsidP="009B1B61">
      <w:pPr>
        <w:pStyle w:val="Title"/>
        <w:ind w:left="0"/>
      </w:pPr>
      <w:r>
        <w:lastRenderedPageBreak/>
        <w:t xml:space="preserve">JSON </w:t>
      </w:r>
    </w:p>
    <w:p w:rsidR="002C3186" w:rsidRDefault="002C3186">
      <w:pPr>
        <w:pStyle w:val="BodyText"/>
        <w:spacing w:before="9"/>
        <w:ind w:left="0"/>
        <w:rPr>
          <w:rFonts w:ascii="Arial" w:hAnsi="Arial"/>
          <w:sz w:val="33"/>
        </w:rPr>
      </w:pPr>
    </w:p>
    <w:p w:rsidR="002C3186" w:rsidRPr="00EE5E77" w:rsidRDefault="00EE5E77">
      <w:pPr>
        <w:pStyle w:val="Heading2"/>
        <w:spacing w:before="1"/>
        <w:rPr>
          <w:lang w:val="ru-RU"/>
        </w:rPr>
      </w:pPr>
      <w:bookmarkStart w:id="6" w:name="_TOC_250001"/>
      <w:bookmarkEnd w:id="6"/>
      <w:r>
        <w:rPr>
          <w:color w:val="424242"/>
          <w:lang w:val="ru-RU"/>
        </w:rPr>
        <w:t>Список направлений</w:t>
      </w:r>
    </w:p>
    <w:p w:rsidR="002C3186" w:rsidRDefault="004B79CD">
      <w:pPr>
        <w:pStyle w:val="BodyText"/>
        <w:spacing w:before="152"/>
        <w:ind w:left="100"/>
      </w:pPr>
      <w:r>
        <w:t>[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0,</w:t>
      </w:r>
    </w:p>
    <w:p w:rsidR="002C3186" w:rsidRDefault="004B79CD">
      <w:pPr>
        <w:pStyle w:val="BodyText"/>
        <w:spacing w:before="43"/>
      </w:pPr>
      <w:r>
        <w:t>"name": "Atlanta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149,</w:t>
      </w:r>
    </w:p>
    <w:p w:rsidR="002C3186" w:rsidRDefault="004B79CD">
      <w:pPr>
        <w:pStyle w:val="BodyText"/>
        <w:spacing w:before="43"/>
      </w:pPr>
      <w:r>
        <w:t>"name": "Boston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5034,</w:t>
      </w:r>
    </w:p>
    <w:p w:rsidR="002C3186" w:rsidRDefault="004B79CD">
      <w:pPr>
        <w:pStyle w:val="BodyText"/>
        <w:spacing w:before="43"/>
      </w:pPr>
      <w:r>
        <w:t>"name": "Boston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34501,</w:t>
      </w:r>
    </w:p>
    <w:p w:rsidR="002C3186" w:rsidRDefault="004B79CD">
      <w:pPr>
        <w:pStyle w:val="BodyText"/>
        <w:spacing w:before="43"/>
      </w:pPr>
      <w:r>
        <w:t>"name": "Celebration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40418,</w:t>
      </w:r>
    </w:p>
    <w:p w:rsidR="002C3186" w:rsidRDefault="004B79CD">
      <w:pPr>
        <w:pStyle w:val="BodyText"/>
        <w:spacing w:before="43"/>
      </w:pPr>
      <w:r>
        <w:t>"name": "Edgewood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39505,</w:t>
      </w:r>
    </w:p>
    <w:p w:rsidR="002C3186" w:rsidRDefault="004B79CD">
      <w:pPr>
        <w:pStyle w:val="BodyText"/>
        <w:spacing w:before="43"/>
      </w:pPr>
      <w:r>
        <w:t>"name": "Gotha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21017,</w:t>
      </w:r>
    </w:p>
    <w:p w:rsidR="002C3186" w:rsidRDefault="004B79CD">
      <w:pPr>
        <w:pStyle w:val="BodyText"/>
        <w:spacing w:before="43"/>
      </w:pPr>
      <w:r>
        <w:t>"name": "Haines City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10,</w:t>
      </w:r>
    </w:p>
    <w:p w:rsidR="002C3186" w:rsidRDefault="004B79CD">
      <w:pPr>
        <w:pStyle w:val="BodyText"/>
        <w:spacing w:before="43"/>
      </w:pPr>
      <w:r>
        <w:t>"name": "Los Angeles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2,</w:t>
      </w:r>
    </w:p>
    <w:p w:rsidR="002C3186" w:rsidRDefault="004B79CD">
      <w:pPr>
        <w:pStyle w:val="BodyText"/>
        <w:spacing w:before="43"/>
      </w:pPr>
      <w:r>
        <w:t>"name": "Miami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18421,</w:t>
      </w:r>
    </w:p>
    <w:p w:rsidR="002C3186" w:rsidRDefault="004B79CD">
      <w:pPr>
        <w:pStyle w:val="BodyText"/>
        <w:spacing w:before="43"/>
      </w:pPr>
      <w:r>
        <w:t>"name": "Montverde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54,</w:t>
      </w:r>
    </w:p>
    <w:p w:rsidR="002C3186" w:rsidRDefault="004B79CD">
      <w:pPr>
        <w:pStyle w:val="BodyText"/>
        <w:spacing w:before="43"/>
      </w:pPr>
      <w:r>
        <w:t>"name": "New York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23767,</w:t>
      </w:r>
    </w:p>
    <w:p w:rsidR="002C3186" w:rsidRDefault="004B79CD">
      <w:pPr>
        <w:pStyle w:val="BodyText"/>
        <w:spacing w:before="43"/>
      </w:pPr>
      <w:r>
        <w:t>"name": "Ocoee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ectPr w:rsidR="002C3186">
          <w:pgSz w:w="12240" w:h="15840"/>
          <w:pgMar w:top="1500" w:right="1320" w:bottom="280" w:left="1340" w:header="0" w:footer="0" w:gutter="0"/>
          <w:cols w:space="720"/>
          <w:formProt w:val="0"/>
          <w:docGrid w:linePitch="100" w:charSpace="4096"/>
        </w:sectPr>
      </w:pPr>
      <w:r>
        <w:t>"id": 32190,</w:t>
      </w:r>
    </w:p>
    <w:p w:rsidR="002C3186" w:rsidRDefault="004B79CD">
      <w:pPr>
        <w:pStyle w:val="BodyText"/>
        <w:spacing w:before="76"/>
      </w:pPr>
      <w:r>
        <w:lastRenderedPageBreak/>
        <w:t>"name": "Orlando area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11531,</w:t>
      </w:r>
    </w:p>
    <w:p w:rsidR="002C3186" w:rsidRDefault="004B79CD">
      <w:pPr>
        <w:pStyle w:val="BodyText"/>
        <w:spacing w:before="43"/>
      </w:pPr>
      <w:r>
        <w:t>"name": "Poinciana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10772,</w:t>
      </w:r>
    </w:p>
    <w:p w:rsidR="002C3186" w:rsidRDefault="004B79CD">
      <w:pPr>
        <w:pStyle w:val="BodyText"/>
        <w:spacing w:before="43"/>
      </w:pPr>
      <w:r>
        <w:t>"name": "Polk City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17969,</w:t>
      </w:r>
    </w:p>
    <w:p w:rsidR="002C3186" w:rsidRDefault="004B79CD">
      <w:pPr>
        <w:pStyle w:val="BodyText"/>
        <w:spacing w:before="43"/>
      </w:pPr>
      <w:r>
        <w:t>"name": "San Francisco Bay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17365,</w:t>
      </w:r>
    </w:p>
    <w:p w:rsidR="002C3186" w:rsidRDefault="004B79CD">
      <w:pPr>
        <w:pStyle w:val="BodyText"/>
        <w:spacing w:before="43"/>
      </w:pPr>
      <w:r>
        <w:t>"name": "St. Cloud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24263,</w:t>
      </w:r>
    </w:p>
    <w:p w:rsidR="002C3186" w:rsidRDefault="004B79CD">
      <w:pPr>
        <w:pStyle w:val="BodyText"/>
        <w:spacing w:before="43"/>
      </w:pPr>
      <w:r>
        <w:t>"name": "Walt Disney World® Resort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277,</w:t>
      </w:r>
    </w:p>
    <w:p w:rsidR="002C3186" w:rsidRDefault="004B79CD">
      <w:pPr>
        <w:pStyle w:val="BodyText"/>
        <w:spacing w:before="43"/>
      </w:pPr>
      <w:r>
        <w:t>"name": "Washington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49764,</w:t>
      </w:r>
    </w:p>
    <w:p w:rsidR="002C3186" w:rsidRDefault="004B79CD">
      <w:pPr>
        <w:pStyle w:val="BodyText"/>
        <w:spacing w:before="43"/>
      </w:pPr>
      <w:r>
        <w:t>"name": "Windermere"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22282,</w:t>
      </w:r>
    </w:p>
    <w:p w:rsidR="002C3186" w:rsidRDefault="004B79CD">
      <w:pPr>
        <w:pStyle w:val="BodyText"/>
        <w:spacing w:before="43"/>
      </w:pPr>
      <w:r>
        <w:t>"name": "Winter Garden"</w:t>
      </w:r>
    </w:p>
    <w:p w:rsidR="002C3186" w:rsidRDefault="004B79CD">
      <w:pPr>
        <w:pStyle w:val="BodyText"/>
        <w:ind w:left="298"/>
      </w:pPr>
      <w:r>
        <w:t>}</w:t>
      </w:r>
    </w:p>
    <w:p w:rsidR="002C3186" w:rsidRDefault="004B79CD">
      <w:pPr>
        <w:pStyle w:val="BodyText"/>
        <w:ind w:left="100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]</w:t>
      </w:r>
    </w:p>
    <w:p w:rsidR="002C3186" w:rsidRDefault="002C3186">
      <w:pPr>
        <w:pStyle w:val="BodyText"/>
        <w:spacing w:before="1"/>
        <w:ind w:left="0"/>
        <w:rPr>
          <w:sz w:val="15"/>
        </w:rPr>
      </w:pPr>
    </w:p>
    <w:p w:rsidR="002C3186" w:rsidRPr="00EE5E77" w:rsidRDefault="00EE5E77">
      <w:pPr>
        <w:pStyle w:val="Heading2"/>
        <w:spacing w:before="91"/>
        <w:rPr>
          <w:lang w:val="ru-RU"/>
        </w:rPr>
      </w:pPr>
      <w:bookmarkStart w:id="7" w:name="_TOC_250000"/>
      <w:bookmarkEnd w:id="7"/>
      <w:r>
        <w:rPr>
          <w:color w:val="424242"/>
          <w:lang w:val="ru-RU"/>
        </w:rPr>
        <w:t>Список отелей</w:t>
      </w:r>
    </w:p>
    <w:p w:rsidR="002C3186" w:rsidRDefault="004B79CD">
      <w:pPr>
        <w:pStyle w:val="BodyText"/>
        <w:spacing w:before="153"/>
        <w:ind w:left="100"/>
      </w:pPr>
      <w:r>
        <w:t>[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5018105,</w:t>
      </w:r>
    </w:p>
    <w:p w:rsidR="002C3186" w:rsidRDefault="004B79CD">
      <w:pPr>
        <w:pStyle w:val="BodyText"/>
        <w:spacing w:line="295" w:lineRule="auto"/>
        <w:ind w:right="3727"/>
      </w:pPr>
      <w:r>
        <w:t>"name": "Woogo Central Park - Tempo Apartments", "address": "240 West 73rd Street",</w:t>
      </w:r>
    </w:p>
    <w:p w:rsidR="002C3186" w:rsidRDefault="004B79CD">
      <w:pPr>
        <w:pStyle w:val="BodyText"/>
        <w:spacing w:before="0" w:line="295" w:lineRule="auto"/>
        <w:ind w:right="6511"/>
      </w:pPr>
      <w:r>
        <w:t>"city": "New York", "state": null, "country_code": "US", "hotel_rating": 4,</w:t>
      </w:r>
    </w:p>
    <w:p w:rsidR="002C3186" w:rsidRDefault="004B79CD">
      <w:pPr>
        <w:pStyle w:val="BodyText"/>
        <w:spacing w:before="1" w:line="295" w:lineRule="auto"/>
        <w:ind w:right="5455"/>
      </w:pPr>
      <w:r>
        <w:t>"phone_number": "18005740835"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11003176,</w:t>
      </w:r>
    </w:p>
    <w:p w:rsidR="002C3186" w:rsidRDefault="004B79CD">
      <w:pPr>
        <w:pStyle w:val="BodyText"/>
      </w:pPr>
      <w:r>
        <w:t>"name": "Amolite Hotel",</w:t>
      </w:r>
    </w:p>
    <w:p w:rsidR="002C3186" w:rsidRDefault="004B79CD">
      <w:pPr>
        <w:pStyle w:val="BodyText"/>
        <w:spacing w:line="295" w:lineRule="auto"/>
        <w:ind w:right="5455"/>
      </w:pPr>
      <w:r>
        <w:t>"address": "Avenida Curitiba, 811", "city": "New York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null, "country_code": "BR", "hotel_rating": 0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747134,</w:t>
      </w:r>
    </w:p>
    <w:p w:rsidR="002C3186" w:rsidRDefault="004B79CD">
      <w:pPr>
        <w:pStyle w:val="BodyText"/>
        <w:spacing w:line="295" w:lineRule="auto"/>
        <w:ind w:right="5839"/>
      </w:pPr>
      <w:r>
        <w:t>"name": "Redford Hotel", "address": "136 Ludlow Street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3.5,</w:t>
      </w:r>
    </w:p>
    <w:p w:rsidR="002C3186" w:rsidRDefault="004B79CD">
      <w:pPr>
        <w:pStyle w:val="BodyText"/>
        <w:spacing w:before="0" w:line="295" w:lineRule="auto"/>
        <w:ind w:right="5455"/>
      </w:pPr>
      <w:r>
        <w:t>"phone_number": "212260414"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720550,</w:t>
      </w:r>
    </w:p>
    <w:p w:rsidR="002C3186" w:rsidRDefault="004B79CD">
      <w:pPr>
        <w:pStyle w:val="BodyText"/>
        <w:spacing w:line="295" w:lineRule="auto"/>
        <w:ind w:right="5723"/>
      </w:pPr>
      <w:r>
        <w:t>"name": "Hotel Richland New York", "address": "5 Allen Street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3,</w:t>
      </w:r>
    </w:p>
    <w:p w:rsidR="002C3186" w:rsidRDefault="004B79CD">
      <w:pPr>
        <w:pStyle w:val="BodyText"/>
        <w:spacing w:before="1" w:line="295" w:lineRule="auto"/>
        <w:ind w:right="5455"/>
      </w:pPr>
      <w:r>
        <w:t>"phone_number": "1 212 2191018", "website": null</w:t>
      </w:r>
    </w:p>
    <w:p w:rsidR="002C3186" w:rsidRDefault="004B79CD">
      <w:pPr>
        <w:pStyle w:val="BodyText"/>
        <w:spacing w:before="0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97074,</w:t>
      </w:r>
    </w:p>
    <w:p w:rsidR="002C3186" w:rsidRDefault="004B79CD">
      <w:pPr>
        <w:pStyle w:val="BodyText"/>
        <w:spacing w:before="43" w:line="295" w:lineRule="auto"/>
        <w:ind w:right="4859"/>
      </w:pPr>
      <w:r>
        <w:t>"name": "Studio Lux Times Square", "address": "between 9 Avenue and 8 Avenue", "city": "New York",</w:t>
      </w:r>
    </w:p>
    <w:p w:rsidR="002C3186" w:rsidRDefault="004B79CD">
      <w:pPr>
        <w:pStyle w:val="BodyText"/>
        <w:spacing w:before="1" w:line="295" w:lineRule="auto"/>
        <w:ind w:right="6511"/>
        <w:sectPr w:rsidR="002C3186">
          <w:pgSz w:w="12240" w:h="15840"/>
          <w:pgMar w:top="1500" w:right="1320" w:bottom="280" w:left="1340" w:header="0" w:footer="0" w:gutter="0"/>
          <w:cols w:space="720"/>
          <w:formProt w:val="0"/>
          <w:docGrid w:linePitch="100" w:charSpace="4096"/>
        </w:sectPr>
      </w:pPr>
      <w:r>
        <w:t>"state": "NY", "country_code": "US", "hotel_rating": 2.5, "phone_number": null,</w:t>
      </w:r>
    </w:p>
    <w:p w:rsidR="002C3186" w:rsidRDefault="004B79CD">
      <w:pPr>
        <w:pStyle w:val="BodyText"/>
        <w:spacing w:before="76"/>
      </w:pPr>
      <w:r>
        <w:lastRenderedPageBreak/>
        <w:t>"website": null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42987,</w:t>
      </w:r>
    </w:p>
    <w:p w:rsidR="002C3186" w:rsidRDefault="004B79CD">
      <w:pPr>
        <w:pStyle w:val="BodyText"/>
        <w:spacing w:before="43" w:line="295" w:lineRule="auto"/>
        <w:ind w:right="6127"/>
      </w:pPr>
      <w:r>
        <w:t>"name": "The Bowery Hotel", "address": "335 Bowery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43452,</w:t>
      </w:r>
    </w:p>
    <w:p w:rsidR="002C3186" w:rsidRDefault="004B79CD">
      <w:pPr>
        <w:pStyle w:val="BodyText"/>
        <w:spacing w:line="295" w:lineRule="auto"/>
        <w:ind w:right="3727"/>
      </w:pPr>
      <w:r>
        <w:t>"name": "AC Hotel by Marriott New York Times Square", "address": "260 West 40th Street",</w:t>
      </w:r>
    </w:p>
    <w:p w:rsidR="002C3186" w:rsidRDefault="004B79CD">
      <w:pPr>
        <w:pStyle w:val="BodyText"/>
        <w:spacing w:before="0"/>
      </w:pPr>
      <w:r>
        <w:t>"city": "New York",</w:t>
      </w:r>
    </w:p>
    <w:p w:rsidR="002C3186" w:rsidRDefault="004B79CD">
      <w:pPr>
        <w:pStyle w:val="BodyText"/>
        <w:spacing w:line="295" w:lineRule="auto"/>
        <w:ind w:right="6511"/>
      </w:pPr>
      <w:r>
        <w:t>"state": "NY", "country_code": "US", "hotel_rating": 3.5,</w:t>
      </w:r>
    </w:p>
    <w:p w:rsidR="002C3186" w:rsidRDefault="004B79CD">
      <w:pPr>
        <w:pStyle w:val="BodyText"/>
        <w:spacing w:before="1" w:line="295" w:lineRule="auto"/>
        <w:ind w:right="5455"/>
      </w:pPr>
      <w:r>
        <w:t>"phone_number": "1-212-398-2700", "website": null</w:t>
      </w:r>
    </w:p>
    <w:p w:rsidR="002C3186" w:rsidRDefault="004B79CD">
      <w:pPr>
        <w:pStyle w:val="BodyText"/>
        <w:spacing w:before="0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260469,</w:t>
      </w:r>
    </w:p>
    <w:p w:rsidR="002C3186" w:rsidRDefault="004B79CD">
      <w:pPr>
        <w:pStyle w:val="BodyText"/>
        <w:spacing w:before="43"/>
      </w:pPr>
      <w:r>
        <w:t>"name": "The Ridge Hotel",</w:t>
      </w:r>
    </w:p>
    <w:p w:rsidR="002C3186" w:rsidRDefault="004B79CD">
      <w:pPr>
        <w:pStyle w:val="BodyText"/>
        <w:spacing w:line="295" w:lineRule="auto"/>
        <w:ind w:right="5455"/>
      </w:pPr>
      <w:r>
        <w:t>"address": "151 East Houston Street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3,</w:t>
      </w:r>
    </w:p>
    <w:p w:rsidR="002C3186" w:rsidRDefault="004B79CD">
      <w:pPr>
        <w:pStyle w:val="BodyText"/>
        <w:spacing w:before="0" w:line="295" w:lineRule="auto"/>
        <w:ind w:right="5455"/>
      </w:pPr>
      <w:r>
        <w:t>"phone_number": "1 212 777-0012"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740399,</w:t>
      </w:r>
    </w:p>
    <w:p w:rsidR="002C3186" w:rsidRDefault="004B79CD">
      <w:pPr>
        <w:pStyle w:val="BodyText"/>
        <w:spacing w:line="295" w:lineRule="auto"/>
        <w:ind w:right="6511"/>
      </w:pPr>
      <w:r>
        <w:t>"name": "SoHo 54 Hotel", "address": "54 Watts St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3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5018104,</w:t>
      </w:r>
    </w:p>
    <w:p w:rsidR="002C3186" w:rsidRDefault="004B79CD">
      <w:pPr>
        <w:pStyle w:val="BodyText"/>
        <w:spacing w:before="43" w:line="295" w:lineRule="auto"/>
        <w:ind w:right="6421"/>
      </w:pPr>
      <w:r>
        <w:rPr>
          <w:spacing w:val="2"/>
        </w:rPr>
        <w:t xml:space="preserve">"name": "Hotel Alexander", "address": "306 </w:t>
      </w:r>
      <w:r>
        <w:t xml:space="preserve">W </w:t>
      </w:r>
      <w:r>
        <w:rPr>
          <w:spacing w:val="2"/>
        </w:rPr>
        <w:t xml:space="preserve">94th </w:t>
      </w:r>
      <w:r>
        <w:rPr>
          <w:spacing w:val="-3"/>
        </w:rPr>
        <w:t xml:space="preserve">St", </w:t>
      </w:r>
      <w:r>
        <w:rPr>
          <w:spacing w:val="2"/>
        </w:rPr>
        <w:t xml:space="preserve">"city": "New York", "state": null, "country_code": "US", "hotel_rating": </w:t>
      </w:r>
      <w:r>
        <w:t xml:space="preserve">3, </w:t>
      </w:r>
      <w:r>
        <w:rPr>
          <w:spacing w:val="2"/>
        </w:rPr>
        <w:t>"phone_number": "XX", "website":</w:t>
      </w:r>
      <w:r>
        <w:rPr>
          <w:spacing w:val="6"/>
        </w:rPr>
        <w:t xml:space="preserve"> </w:t>
      </w:r>
      <w:r>
        <w:rPr>
          <w:spacing w:val="2"/>
        </w:rPr>
        <w:t>null</w:t>
      </w:r>
    </w:p>
    <w:p w:rsidR="002C3186" w:rsidRDefault="004B79CD">
      <w:pPr>
        <w:pStyle w:val="BodyText"/>
        <w:spacing w:before="2"/>
        <w:ind w:left="298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},</w:t>
      </w:r>
    </w:p>
    <w:p w:rsidR="002C3186" w:rsidRDefault="004B79CD">
      <w:pPr>
        <w:pStyle w:val="BodyText"/>
        <w:spacing w:before="76"/>
        <w:ind w:left="298"/>
      </w:pPr>
      <w:r>
        <w:lastRenderedPageBreak/>
        <w:t>{</w:t>
      </w:r>
    </w:p>
    <w:p w:rsidR="002C3186" w:rsidRDefault="004B79CD">
      <w:pPr>
        <w:pStyle w:val="BodyText"/>
      </w:pPr>
      <w:r>
        <w:t>"id": 792811,</w:t>
      </w:r>
    </w:p>
    <w:p w:rsidR="002C3186" w:rsidRDefault="004B79CD">
      <w:pPr>
        <w:pStyle w:val="BodyText"/>
        <w:spacing w:line="295" w:lineRule="auto"/>
        <w:ind w:right="3727"/>
      </w:pPr>
      <w:r>
        <w:t>"name": "Parker New York, A Hyatt Affiliate Property", "address": "119 West 56th Street",</w:t>
      </w:r>
    </w:p>
    <w:p w:rsidR="002C3186" w:rsidRDefault="004B79CD">
      <w:pPr>
        <w:pStyle w:val="BodyText"/>
        <w:spacing w:before="0"/>
      </w:pPr>
      <w:r>
        <w:t>"city": "New York",</w:t>
      </w:r>
    </w:p>
    <w:p w:rsidR="002C3186" w:rsidRDefault="004B79CD">
      <w:pPr>
        <w:pStyle w:val="BodyText"/>
        <w:spacing w:line="295" w:lineRule="auto"/>
        <w:ind w:right="6511"/>
      </w:pPr>
      <w:r>
        <w:t>"state": "NY", "country_code": "US", "hotel_rating": 4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804220,</w:t>
      </w:r>
    </w:p>
    <w:p w:rsidR="002C3186" w:rsidRDefault="004B79CD">
      <w:pPr>
        <w:pStyle w:val="BodyText"/>
        <w:spacing w:line="295" w:lineRule="auto"/>
        <w:ind w:right="5455"/>
      </w:pPr>
      <w:r>
        <w:t>"name": "Central Park View B&amp;B", "address": "301 West 110th Street", "city": "New York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NY", "country_code": "US", "hotel_rating": 2.5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5018107,</w:t>
      </w:r>
    </w:p>
    <w:p w:rsidR="002C3186" w:rsidRDefault="004B79CD">
      <w:pPr>
        <w:pStyle w:val="BodyText"/>
        <w:spacing w:line="295" w:lineRule="auto"/>
        <w:ind w:right="5455"/>
      </w:pPr>
      <w:r>
        <w:t>"name": "Staten Island Hotel", "address": "1415 Richmond Ave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null, "country_code": "US", "hotel_rating": 3,</w:t>
      </w:r>
    </w:p>
    <w:p w:rsidR="002C3186" w:rsidRDefault="004B79CD">
      <w:pPr>
        <w:pStyle w:val="BodyText"/>
        <w:spacing w:before="0" w:line="295" w:lineRule="auto"/>
        <w:ind w:right="5455"/>
      </w:pPr>
      <w:r>
        <w:t>"phone_number": "17186985000"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700390,</w:t>
      </w:r>
    </w:p>
    <w:p w:rsidR="002C3186" w:rsidRDefault="004B79CD">
      <w:pPr>
        <w:pStyle w:val="BodyText"/>
        <w:spacing w:line="295" w:lineRule="auto"/>
        <w:ind w:right="5839"/>
      </w:pPr>
      <w:r>
        <w:t>"name": "Mondrian Park Avenue", "address": "444 Park Ave S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4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42946,</w:t>
      </w:r>
    </w:p>
    <w:p w:rsidR="002C3186" w:rsidRDefault="004B79CD">
      <w:pPr>
        <w:pStyle w:val="BodyText"/>
        <w:spacing w:before="43" w:line="295" w:lineRule="auto"/>
        <w:ind w:right="5839"/>
      </w:pPr>
      <w:r>
        <w:t>"name": "Pod Times Square", "address": "400 W 42nd Street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3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id": 776932,</w:t>
      </w:r>
    </w:p>
    <w:p w:rsidR="002C3186" w:rsidRDefault="004B79CD">
      <w:pPr>
        <w:pStyle w:val="BodyText"/>
        <w:spacing w:before="76" w:line="295" w:lineRule="auto"/>
        <w:ind w:right="5839"/>
      </w:pPr>
      <w:r>
        <w:lastRenderedPageBreak/>
        <w:t>"name": "Freehand New York", "address": "23 Lexington Ave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4,</w:t>
      </w:r>
    </w:p>
    <w:p w:rsidR="002C3186" w:rsidRDefault="004B79CD">
      <w:pPr>
        <w:pStyle w:val="BodyText"/>
        <w:spacing w:before="1"/>
      </w:pPr>
      <w:r>
        <w:t>"phone_number": "121-247-51920",</w:t>
      </w:r>
    </w:p>
    <w:p w:rsidR="002C3186" w:rsidRDefault="004B79CD">
      <w:pPr>
        <w:pStyle w:val="BodyText"/>
      </w:pPr>
      <w:r>
        <w:t>"website": "https://freehandhotels.com/new-york/rooms/"</w:t>
      </w:r>
    </w:p>
    <w:p w:rsidR="002C3186" w:rsidRDefault="004B79CD">
      <w:pPr>
        <w:pStyle w:val="BodyText"/>
        <w:spacing w:before="43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41741,</w:t>
      </w:r>
    </w:p>
    <w:p w:rsidR="002C3186" w:rsidRDefault="004B79CD">
      <w:pPr>
        <w:pStyle w:val="BodyText"/>
        <w:spacing w:line="295" w:lineRule="auto"/>
        <w:ind w:right="5839"/>
      </w:pPr>
      <w:r>
        <w:t>"name": "The Grand NYC", "address": "38 West 31st Street", "city": "New York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NY", "country_code": "US", "hotel_rating": 2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716815,</w:t>
      </w:r>
    </w:p>
    <w:p w:rsidR="002C3186" w:rsidRDefault="004B79CD">
      <w:pPr>
        <w:pStyle w:val="BodyText"/>
        <w:spacing w:line="295" w:lineRule="auto"/>
        <w:ind w:right="5839"/>
      </w:pPr>
      <w:r>
        <w:t>"name": "Hello Broadway", "address": "38 west 31 st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3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802583,</w:t>
      </w:r>
    </w:p>
    <w:p w:rsidR="002C3186" w:rsidRDefault="004B79CD">
      <w:pPr>
        <w:pStyle w:val="BodyText"/>
        <w:spacing w:line="295" w:lineRule="auto"/>
        <w:ind w:right="5935"/>
      </w:pPr>
      <w:r>
        <w:t>"name": "The Dominick", "address": "246 Spring Street", "city": "New 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NY", "country_code": "US", "hotel_rating": 5,</w:t>
      </w:r>
    </w:p>
    <w:p w:rsidR="002C3186" w:rsidRDefault="004B79CD">
      <w:pPr>
        <w:pStyle w:val="BodyText"/>
        <w:spacing w:before="1" w:line="295" w:lineRule="auto"/>
        <w:ind w:right="5455"/>
      </w:pPr>
      <w:r>
        <w:t>"phone_number": "+1 212 842 5500", "website": null</w:t>
      </w:r>
    </w:p>
    <w:p w:rsidR="002C3186" w:rsidRDefault="004B79CD">
      <w:pPr>
        <w:pStyle w:val="BodyText"/>
        <w:spacing w:before="0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5018106,</w:t>
      </w:r>
    </w:p>
    <w:p w:rsidR="002C3186" w:rsidRDefault="004B79CD">
      <w:pPr>
        <w:pStyle w:val="BodyText"/>
        <w:spacing w:before="43" w:line="295" w:lineRule="auto"/>
        <w:ind w:right="5833"/>
      </w:pPr>
      <w:r>
        <w:rPr>
          <w:spacing w:val="2"/>
        </w:rPr>
        <w:t xml:space="preserve">"name": "HomeStay NYC", "address": </w:t>
      </w:r>
      <w:r>
        <w:t xml:space="preserve">"49 </w:t>
      </w:r>
      <w:r>
        <w:rPr>
          <w:spacing w:val="2"/>
        </w:rPr>
        <w:t xml:space="preserve">Catherine </w:t>
      </w:r>
      <w:r>
        <w:t xml:space="preserve">Street", </w:t>
      </w:r>
      <w:r>
        <w:rPr>
          <w:spacing w:val="2"/>
        </w:rPr>
        <w:t>"city": "New</w:t>
      </w:r>
      <w:r>
        <w:rPr>
          <w:spacing w:val="11"/>
        </w:rPr>
        <w:t xml:space="preserve"> </w:t>
      </w:r>
      <w:r>
        <w:rPr>
          <w:spacing w:val="2"/>
        </w:rPr>
        <w:t>York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null, "country_code": "US", "hotel_rating": 3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51736,</w:t>
      </w:r>
    </w:p>
    <w:p w:rsidR="002C3186" w:rsidRDefault="004B79CD">
      <w:pPr>
        <w:pStyle w:val="BodyText"/>
        <w:spacing w:line="295" w:lineRule="auto"/>
        <w:ind w:right="1518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name": "Fairfield Inn &amp; Suites by Marriott/World Trade Center Area", "address": "100 Greenwich St",</w:t>
      </w:r>
    </w:p>
    <w:p w:rsidR="002C3186" w:rsidRDefault="004B79CD">
      <w:pPr>
        <w:pStyle w:val="BodyText"/>
        <w:spacing w:before="76"/>
      </w:pPr>
      <w:r>
        <w:lastRenderedPageBreak/>
        <w:t>"city": "New York",</w:t>
      </w:r>
    </w:p>
    <w:p w:rsidR="002C3186" w:rsidRDefault="004B79CD">
      <w:pPr>
        <w:pStyle w:val="BodyText"/>
        <w:spacing w:line="295" w:lineRule="auto"/>
        <w:ind w:right="6511"/>
      </w:pPr>
      <w:r>
        <w:t>"state": "NY", "country_code": "US", "hotel_rating": 3,</w:t>
      </w:r>
    </w:p>
    <w:p w:rsidR="002C3186" w:rsidRDefault="004B79CD">
      <w:pPr>
        <w:pStyle w:val="BodyText"/>
        <w:spacing w:before="1" w:line="295" w:lineRule="auto"/>
        <w:ind w:right="5455"/>
      </w:pPr>
      <w:r>
        <w:t>"phone_number": "703-261-5677", "website": null</w:t>
      </w:r>
    </w:p>
    <w:p w:rsidR="002C3186" w:rsidRDefault="004B79CD">
      <w:pPr>
        <w:pStyle w:val="BodyText"/>
        <w:spacing w:before="0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386689,</w:t>
      </w:r>
    </w:p>
    <w:p w:rsidR="002C3186" w:rsidRDefault="004B79CD">
      <w:pPr>
        <w:pStyle w:val="BodyText"/>
        <w:spacing w:line="295" w:lineRule="auto"/>
        <w:ind w:right="5839"/>
      </w:pPr>
      <w:r>
        <w:t>"name": "Back Bay Suites", "address": "11 Hereford St.", "city": "Boston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MA", "country_code": "US", "hotel_rating": 2.5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567484,</w:t>
      </w:r>
    </w:p>
    <w:p w:rsidR="002C3186" w:rsidRDefault="004B79CD">
      <w:pPr>
        <w:pStyle w:val="BodyText"/>
        <w:spacing w:line="295" w:lineRule="auto"/>
        <w:ind w:right="3727"/>
      </w:pPr>
      <w:r>
        <w:t>"name": "Global Luxury Suites at The Theatre District", "address": "99 Kneeland St.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300,</w:t>
      </w:r>
    </w:p>
    <w:p w:rsidR="002C3186" w:rsidRDefault="004B79CD">
      <w:pPr>
        <w:pStyle w:val="BodyText"/>
        <w:spacing w:line="295" w:lineRule="auto"/>
        <w:ind w:right="4859"/>
      </w:pPr>
      <w:r>
        <w:t>"name": "Vibrant 1BR in Fenway by Sonder", "address": "Beacon Street and Park dr", "city": "Boston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820605,</w:t>
      </w:r>
    </w:p>
    <w:p w:rsidR="002C3186" w:rsidRDefault="004B79CD">
      <w:pPr>
        <w:pStyle w:val="BodyText"/>
        <w:spacing w:line="295" w:lineRule="auto"/>
        <w:ind w:right="3727"/>
      </w:pPr>
      <w:r>
        <w:t>"name": "Unique 1BR in Financial District by Sonder", "address": "120 Milk St, Unit 801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null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31189,</w:t>
      </w:r>
    </w:p>
    <w:p w:rsidR="002C3186" w:rsidRDefault="004B79CD">
      <w:pPr>
        <w:pStyle w:val="BodyText"/>
        <w:spacing w:line="295" w:lineRule="auto"/>
        <w:ind w:right="3727"/>
      </w:pPr>
      <w:r>
        <w:t>"name": "Charming 2BR in South End by Sonder", "address": "Columbia Road &amp; G Stree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state": "MA",</w:t>
      </w:r>
    </w:p>
    <w:p w:rsidR="002C3186" w:rsidRDefault="004B79CD">
      <w:pPr>
        <w:pStyle w:val="BodyText"/>
        <w:spacing w:before="76" w:line="295" w:lineRule="auto"/>
        <w:ind w:right="6511"/>
      </w:pPr>
      <w:r>
        <w:lastRenderedPageBreak/>
        <w:t>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21848,</w:t>
      </w:r>
    </w:p>
    <w:p w:rsidR="002C3186" w:rsidRDefault="004B79CD">
      <w:pPr>
        <w:pStyle w:val="BodyText"/>
        <w:spacing w:line="295" w:lineRule="auto"/>
        <w:ind w:right="3727"/>
      </w:pPr>
      <w:r>
        <w:t>"name": "Stunning 4BR in Downtown Crossing by Sonder", "address": "Hamilton Place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341,</w:t>
      </w:r>
    </w:p>
    <w:p w:rsidR="002C3186" w:rsidRDefault="004B79CD">
      <w:pPr>
        <w:pStyle w:val="BodyText"/>
        <w:spacing w:before="43" w:line="295" w:lineRule="auto"/>
        <w:ind w:right="4859"/>
      </w:pPr>
      <w:r>
        <w:t>"name": "Classic 3BR in Allston by Sonder", "address": "Brainerd Road and Harvard S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347,</w:t>
      </w:r>
    </w:p>
    <w:p w:rsidR="002C3186" w:rsidRDefault="004B79CD">
      <w:pPr>
        <w:pStyle w:val="BodyText"/>
        <w:spacing w:line="295" w:lineRule="auto"/>
        <w:ind w:right="4859"/>
      </w:pPr>
      <w:r>
        <w:t>"name": "Posh 2BR in Allston by Sonder", "address": "Western Avenue and N Harvard", "city": "Boston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810445,</w:t>
      </w:r>
    </w:p>
    <w:p w:rsidR="002C3186" w:rsidRDefault="004B79CD">
      <w:pPr>
        <w:pStyle w:val="BodyText"/>
        <w:spacing w:line="295" w:lineRule="auto"/>
        <w:ind w:right="2766"/>
      </w:pPr>
      <w:r>
        <w:t>"name": "Sophisticated 2BR in Downtown Crossing by Sonder", "address": "Boylston Stree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372,</w:t>
      </w:r>
    </w:p>
    <w:p w:rsidR="002C3186" w:rsidRDefault="004B79CD">
      <w:pPr>
        <w:pStyle w:val="BodyText"/>
        <w:spacing w:line="295" w:lineRule="auto"/>
        <w:ind w:right="3727"/>
      </w:pPr>
      <w:r>
        <w:t>"name": "Posh Studio in Downtown Crossing by Sonder", "address": "Arch Street and Summer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state": "MA", "country_code": "US", "hotel_rating": 3,</w:t>
      </w:r>
    </w:p>
    <w:p w:rsidR="002C3186" w:rsidRDefault="004B79CD">
      <w:pPr>
        <w:pStyle w:val="BodyText"/>
        <w:spacing w:before="76" w:line="295" w:lineRule="auto"/>
        <w:ind w:right="6511"/>
      </w:pPr>
      <w:r>
        <w:lastRenderedPageBreak/>
        <w:t>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822534,</w:t>
      </w:r>
    </w:p>
    <w:p w:rsidR="002C3186" w:rsidRDefault="004B79CD">
      <w:pPr>
        <w:pStyle w:val="BodyText"/>
        <w:spacing w:line="295" w:lineRule="auto"/>
        <w:ind w:right="4859"/>
      </w:pPr>
      <w:r>
        <w:t>"name": "Playful 1BR in Fenway by Sonder", "address": "Commonwealth Avenue",</w:t>
      </w:r>
    </w:p>
    <w:p w:rsidR="002C3186" w:rsidRDefault="004B79CD">
      <w:pPr>
        <w:pStyle w:val="BodyText"/>
        <w:spacing w:before="1"/>
      </w:pPr>
      <w:r>
        <w:t>"city": "Boston",</w:t>
      </w:r>
    </w:p>
    <w:p w:rsidR="002C3186" w:rsidRDefault="004B79CD">
      <w:pPr>
        <w:pStyle w:val="BodyText"/>
        <w:spacing w:before="43" w:line="295" w:lineRule="auto"/>
        <w:ind w:right="6511"/>
      </w:pPr>
      <w:r>
        <w:t>"state": "MA", "country_code": "US", "hotel_rating": null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793847,</w:t>
      </w:r>
    </w:p>
    <w:p w:rsidR="002C3186" w:rsidRDefault="004B79CD">
      <w:pPr>
        <w:pStyle w:val="BodyText"/>
        <w:spacing w:line="295" w:lineRule="auto"/>
        <w:ind w:right="4495"/>
      </w:pPr>
      <w:r>
        <w:t>"name": "Stunning 1 BR In Allston by Sonder", "address": "75 Braintree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396,</w:t>
      </w:r>
    </w:p>
    <w:p w:rsidR="002C3186" w:rsidRDefault="004B79CD">
      <w:pPr>
        <w:pStyle w:val="BodyText"/>
        <w:spacing w:line="295" w:lineRule="auto"/>
        <w:ind w:right="5243"/>
      </w:pPr>
      <w:r>
        <w:t>"name": "Sonder - St. Mary's", "address": "Beacon Street and Park dr", "city": "Boston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677411,</w:t>
      </w:r>
    </w:p>
    <w:p w:rsidR="002C3186" w:rsidRDefault="004B79CD">
      <w:pPr>
        <w:pStyle w:val="BodyText"/>
        <w:spacing w:line="295" w:lineRule="auto"/>
        <w:ind w:right="3983"/>
      </w:pPr>
      <w:r>
        <w:rPr>
          <w:spacing w:val="2"/>
        </w:rPr>
        <w:t xml:space="preserve">"name": "Bright </w:t>
      </w:r>
      <w:r>
        <w:t xml:space="preserve">2BR in </w:t>
      </w:r>
      <w:r>
        <w:rPr>
          <w:spacing w:val="2"/>
        </w:rPr>
        <w:t xml:space="preserve">Downtown Crossing </w:t>
      </w:r>
      <w:r>
        <w:t xml:space="preserve">by Sonder", </w:t>
      </w:r>
      <w:r>
        <w:rPr>
          <w:spacing w:val="2"/>
        </w:rPr>
        <w:t xml:space="preserve">"address": "Milk Street </w:t>
      </w:r>
      <w:r>
        <w:t xml:space="preserve">and </w:t>
      </w:r>
      <w:r>
        <w:rPr>
          <w:spacing w:val="2"/>
        </w:rPr>
        <w:t>Batterymarch st", "city":</w:t>
      </w:r>
      <w:r>
        <w:rPr>
          <w:spacing w:val="6"/>
        </w:rPr>
        <w:t xml:space="preserve"> </w:t>
      </w:r>
      <w:r>
        <w:rPr>
          <w:spacing w:val="2"/>
        </w:rPr>
        <w:t>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677410,</w:t>
      </w:r>
    </w:p>
    <w:p w:rsidR="002C3186" w:rsidRDefault="004B79CD">
      <w:pPr>
        <w:pStyle w:val="BodyText"/>
        <w:spacing w:line="295" w:lineRule="auto"/>
        <w:ind w:right="4081"/>
      </w:pPr>
      <w:r>
        <w:rPr>
          <w:spacing w:val="2"/>
        </w:rPr>
        <w:t xml:space="preserve">"name": "Simple </w:t>
      </w:r>
      <w:r>
        <w:t xml:space="preserve">1BR in </w:t>
      </w:r>
      <w:r>
        <w:rPr>
          <w:spacing w:val="2"/>
        </w:rPr>
        <w:t xml:space="preserve">Theater District </w:t>
      </w:r>
      <w:r>
        <w:t xml:space="preserve">by Sonder", </w:t>
      </w:r>
      <w:r>
        <w:rPr>
          <w:spacing w:val="2"/>
        </w:rPr>
        <w:t xml:space="preserve">"address": "Warrenton Street </w:t>
      </w:r>
      <w:r>
        <w:t xml:space="preserve">and </w:t>
      </w:r>
      <w:r>
        <w:rPr>
          <w:spacing w:val="2"/>
        </w:rPr>
        <w:t>Stuart St", "city":</w:t>
      </w:r>
      <w:r>
        <w:rPr>
          <w:spacing w:val="6"/>
        </w:rPr>
        <w:t xml:space="preserve"> </w:t>
      </w:r>
      <w:r>
        <w:rPr>
          <w:spacing w:val="2"/>
        </w:rPr>
        <w:t>"Boston",</w:t>
      </w:r>
    </w:p>
    <w:p w:rsidR="002C3186" w:rsidRDefault="004B79CD">
      <w:pPr>
        <w:pStyle w:val="BodyText"/>
        <w:spacing w:before="1" w:line="295" w:lineRule="auto"/>
        <w:ind w:right="6511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76"/>
        <w:ind w:left="298"/>
      </w:pPr>
      <w:r>
        <w:lastRenderedPageBreak/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25,</w:t>
      </w:r>
    </w:p>
    <w:p w:rsidR="002C3186" w:rsidRDefault="004B79CD">
      <w:pPr>
        <w:pStyle w:val="BodyText"/>
        <w:spacing w:line="295" w:lineRule="auto"/>
        <w:ind w:right="4495"/>
      </w:pPr>
      <w:r>
        <w:t>"name": "Central 2BR in South End by Sonder", "address": "Tremont Street and Milford Street", "city": "Boston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677426,</w:t>
      </w:r>
    </w:p>
    <w:p w:rsidR="002C3186" w:rsidRDefault="004B79CD">
      <w:pPr>
        <w:pStyle w:val="BodyText"/>
        <w:spacing w:line="295" w:lineRule="auto"/>
        <w:ind w:right="4859"/>
      </w:pPr>
      <w:r>
        <w:t>"name": "Classic 1BR in Fenway by Sonder", "address": "Beacon Street and Park dr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721859,</w:t>
      </w:r>
    </w:p>
    <w:p w:rsidR="002C3186" w:rsidRDefault="004B79CD">
      <w:pPr>
        <w:pStyle w:val="BodyText"/>
        <w:spacing w:line="295" w:lineRule="auto"/>
        <w:ind w:right="3727"/>
      </w:pPr>
      <w:r>
        <w:t>"name": "Hip 3BR in Downtown Crossing by Sonder", "address": "Hamilton Place",</w:t>
      </w:r>
    </w:p>
    <w:p w:rsidR="002C3186" w:rsidRDefault="004B79CD">
      <w:pPr>
        <w:pStyle w:val="BodyText"/>
        <w:spacing w:before="1"/>
      </w:pPr>
      <w:r>
        <w:t>"city": "Boston",</w:t>
      </w:r>
    </w:p>
    <w:p w:rsidR="002C3186" w:rsidRDefault="004B79CD">
      <w:pPr>
        <w:pStyle w:val="BodyText"/>
        <w:spacing w:before="43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801610,</w:t>
      </w:r>
    </w:p>
    <w:p w:rsidR="002C3186" w:rsidRDefault="004B79CD">
      <w:pPr>
        <w:pStyle w:val="BodyText"/>
        <w:spacing w:line="295" w:lineRule="auto"/>
        <w:ind w:right="4495"/>
      </w:pPr>
      <w:r>
        <w:t>"name": "Playful 2BR in South End by Sonder", "address": "Albany Stree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29,</w:t>
      </w:r>
    </w:p>
    <w:p w:rsidR="002C3186" w:rsidRDefault="004B79CD">
      <w:pPr>
        <w:pStyle w:val="BodyText"/>
        <w:spacing w:line="295" w:lineRule="auto"/>
        <w:ind w:right="4859"/>
      </w:pPr>
      <w:r>
        <w:t>"name": "Airy 2BR in Allston by Sonder", "address": "Western Avenue and N Harvard", "city": "Boston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{</w:t>
      </w:r>
    </w:p>
    <w:p w:rsidR="002C3186" w:rsidRDefault="004B79CD">
      <w:pPr>
        <w:pStyle w:val="BodyText"/>
        <w:spacing w:before="76"/>
      </w:pPr>
      <w:r>
        <w:lastRenderedPageBreak/>
        <w:t>"id": 677433,</w:t>
      </w:r>
    </w:p>
    <w:p w:rsidR="002C3186" w:rsidRDefault="004B79CD">
      <w:pPr>
        <w:pStyle w:val="BodyText"/>
        <w:spacing w:line="295" w:lineRule="auto"/>
        <w:ind w:right="4495"/>
      </w:pPr>
      <w:r>
        <w:t>"name": "Bright 1BR in South End by Sonder", "address": "Harrison Avenue and Herald Stree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49,</w:t>
      </w:r>
    </w:p>
    <w:p w:rsidR="002C3186" w:rsidRDefault="004B79CD">
      <w:pPr>
        <w:pStyle w:val="BodyText"/>
        <w:spacing w:before="43" w:line="295" w:lineRule="auto"/>
        <w:ind w:right="4495"/>
      </w:pPr>
      <w:r>
        <w:t>"name": "Industrial 3BR in Downtown by Sonder", "address": "Washington Street and Essex S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50,</w:t>
      </w:r>
    </w:p>
    <w:p w:rsidR="002C3186" w:rsidRDefault="004B79CD">
      <w:pPr>
        <w:pStyle w:val="BodyText"/>
        <w:spacing w:line="295" w:lineRule="auto"/>
        <w:ind w:right="3727"/>
      </w:pPr>
      <w:r>
        <w:t>"name": "Chic 1BR in Downtown Crossing by Sonder", "address": "Arch Street and Summer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52,</w:t>
      </w:r>
    </w:p>
    <w:p w:rsidR="002C3186" w:rsidRDefault="004B79CD">
      <w:pPr>
        <w:pStyle w:val="BodyText"/>
        <w:spacing w:before="43" w:line="295" w:lineRule="auto"/>
        <w:ind w:right="4495"/>
      </w:pPr>
      <w:r>
        <w:t>"name": "Sonder - Financial District", "address": "Milk Street and Batterymarch s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55,</w:t>
      </w:r>
    </w:p>
    <w:p w:rsidR="002C3186" w:rsidRDefault="004B79CD">
      <w:pPr>
        <w:pStyle w:val="BodyText"/>
        <w:spacing w:line="295" w:lineRule="auto"/>
        <w:ind w:right="3727"/>
      </w:pPr>
      <w:r>
        <w:t>"name": "Bright Studio in Downtown Crossing by Sonder", "address": "Arch Street and Summer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70,</w:t>
      </w:r>
    </w:p>
    <w:p w:rsidR="002C3186" w:rsidRDefault="004B79CD">
      <w:pPr>
        <w:pStyle w:val="BodyText"/>
        <w:spacing w:before="43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name": "Central 3BR in South End by Sonder",</w:t>
      </w:r>
    </w:p>
    <w:p w:rsidR="002C3186" w:rsidRDefault="004B79CD">
      <w:pPr>
        <w:pStyle w:val="BodyText"/>
        <w:spacing w:before="76" w:line="295" w:lineRule="auto"/>
        <w:ind w:right="3727"/>
      </w:pPr>
      <w:r>
        <w:lastRenderedPageBreak/>
        <w:t>"address": "Massachusetts Avenue and Washington s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76,</w:t>
      </w:r>
    </w:p>
    <w:p w:rsidR="002C3186" w:rsidRDefault="004B79CD">
      <w:pPr>
        <w:pStyle w:val="BodyText"/>
        <w:spacing w:before="43"/>
      </w:pPr>
      <w:r>
        <w:t>"name": "Smart 2BR in Brighton by Sonder",</w:t>
      </w:r>
    </w:p>
    <w:p w:rsidR="002C3186" w:rsidRDefault="004B79CD">
      <w:pPr>
        <w:pStyle w:val="BodyText"/>
        <w:spacing w:line="295" w:lineRule="auto"/>
        <w:ind w:right="3727"/>
      </w:pPr>
      <w:r>
        <w:t>"address": "Commonwealth Avenue and Chestnut Hill av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677477,</w:t>
      </w:r>
    </w:p>
    <w:p w:rsidR="002C3186" w:rsidRDefault="004B79CD">
      <w:pPr>
        <w:pStyle w:val="BodyText"/>
        <w:spacing w:line="295" w:lineRule="auto"/>
        <w:ind w:right="4859"/>
      </w:pPr>
      <w:r>
        <w:t>"name": "Hip 1BR in Allston by Sonder", "address": "Brainerd Road and Harvard S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480,</w:t>
      </w:r>
    </w:p>
    <w:p w:rsidR="002C3186" w:rsidRDefault="004B79CD">
      <w:pPr>
        <w:pStyle w:val="BodyText"/>
        <w:spacing w:before="43" w:line="295" w:lineRule="auto"/>
        <w:ind w:right="3727"/>
      </w:pPr>
      <w:r>
        <w:t>"name": "Smart 1BR in Downtown Crossing by Sonder", "address": "Arch Street and Summer st",</w:t>
      </w:r>
    </w:p>
    <w:p w:rsidR="002C3186" w:rsidRDefault="004B79CD">
      <w:pPr>
        <w:pStyle w:val="BodyText"/>
        <w:spacing w:before="1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677481,</w:t>
      </w:r>
    </w:p>
    <w:p w:rsidR="002C3186" w:rsidRDefault="004B79CD">
      <w:pPr>
        <w:pStyle w:val="BodyText"/>
        <w:spacing w:line="295" w:lineRule="auto"/>
        <w:ind w:right="4859"/>
      </w:pPr>
      <w:r>
        <w:t>"name": "Hip 2BR in Allston by Sonder", "address": "Brainerd Road and Harvard S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19,</w:t>
      </w:r>
    </w:p>
    <w:p w:rsidR="002C3186" w:rsidRDefault="004B79CD">
      <w:pPr>
        <w:pStyle w:val="BodyText"/>
        <w:spacing w:before="43" w:line="295" w:lineRule="auto"/>
        <w:ind w:right="4859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name": "Charming 1BR in Fenway by Sonder", "address": "Beacon Street and Park dr", "city": "Boston",</w:t>
      </w:r>
    </w:p>
    <w:p w:rsidR="002C3186" w:rsidRDefault="004B79CD">
      <w:pPr>
        <w:pStyle w:val="BodyText"/>
        <w:spacing w:before="76" w:line="295" w:lineRule="auto"/>
        <w:ind w:right="6511"/>
      </w:pPr>
      <w:r>
        <w:lastRenderedPageBreak/>
        <w:t>"state": "MA", "country_code": "US", "hotel_rating": 4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677520,</w:t>
      </w:r>
    </w:p>
    <w:p w:rsidR="002C3186" w:rsidRDefault="004B79CD">
      <w:pPr>
        <w:pStyle w:val="BodyText"/>
        <w:spacing w:line="295" w:lineRule="auto"/>
        <w:ind w:right="4081"/>
      </w:pPr>
      <w:r>
        <w:rPr>
          <w:spacing w:val="2"/>
        </w:rPr>
        <w:t xml:space="preserve">"name": "Lively </w:t>
      </w:r>
      <w:r>
        <w:t xml:space="preserve">1BR in </w:t>
      </w:r>
      <w:r>
        <w:rPr>
          <w:spacing w:val="2"/>
        </w:rPr>
        <w:t xml:space="preserve">Theater District </w:t>
      </w:r>
      <w:r>
        <w:t xml:space="preserve">by Sonder", </w:t>
      </w:r>
      <w:r>
        <w:rPr>
          <w:spacing w:val="2"/>
        </w:rPr>
        <w:t xml:space="preserve">"address": "Warrenton Street </w:t>
      </w:r>
      <w:r>
        <w:t xml:space="preserve">and </w:t>
      </w:r>
      <w:r>
        <w:rPr>
          <w:spacing w:val="2"/>
        </w:rPr>
        <w:t>Stuart St", "city":</w:t>
      </w:r>
      <w:r>
        <w:rPr>
          <w:spacing w:val="6"/>
        </w:rPr>
        <w:t xml:space="preserve"> </w:t>
      </w:r>
      <w:r>
        <w:rPr>
          <w:spacing w:val="2"/>
        </w:rPr>
        <w:t>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705227,</w:t>
      </w:r>
    </w:p>
    <w:p w:rsidR="002C3186" w:rsidRDefault="004B79CD">
      <w:pPr>
        <w:pStyle w:val="BodyText"/>
        <w:spacing w:line="295" w:lineRule="auto"/>
        <w:ind w:right="4495"/>
      </w:pPr>
      <w:r>
        <w:t>"name": "Charming 1BR in Seaport by Sonder", "address": "D Street",</w:t>
      </w:r>
    </w:p>
    <w:p w:rsidR="002C3186" w:rsidRDefault="004B79CD">
      <w:pPr>
        <w:pStyle w:val="BodyText"/>
        <w:spacing w:before="1"/>
      </w:pPr>
      <w:r>
        <w:t>"city": "Boston",</w:t>
      </w:r>
    </w:p>
    <w:p w:rsidR="002C3186" w:rsidRDefault="004B79CD">
      <w:pPr>
        <w:pStyle w:val="BodyText"/>
        <w:spacing w:before="43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696618,</w:t>
      </w:r>
    </w:p>
    <w:p w:rsidR="002C3186" w:rsidRDefault="004B79CD">
      <w:pPr>
        <w:pStyle w:val="BodyText"/>
        <w:spacing w:line="295" w:lineRule="auto"/>
        <w:ind w:right="4859"/>
      </w:pPr>
      <w:r>
        <w:t>"name": "Central 1BR in Fenway by Sonder", "address": "Brookline Avenue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26,</w:t>
      </w:r>
    </w:p>
    <w:p w:rsidR="002C3186" w:rsidRDefault="004B79CD">
      <w:pPr>
        <w:pStyle w:val="BodyText"/>
        <w:spacing w:line="295" w:lineRule="auto"/>
        <w:ind w:right="3727"/>
      </w:pPr>
      <w:r>
        <w:t>"name": "Simple Studio in Downtown Crossing by Sonder", "address": "Arch Street and Summer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jc w:val="both"/>
      </w:pPr>
      <w:r>
        <w:t>"id": 677527,</w:t>
      </w:r>
    </w:p>
    <w:p w:rsidR="002C3186" w:rsidRDefault="004B79CD">
      <w:pPr>
        <w:pStyle w:val="BodyText"/>
        <w:spacing w:before="43" w:line="295" w:lineRule="auto"/>
        <w:ind w:right="4827"/>
        <w:jc w:val="both"/>
      </w:pPr>
      <w:r>
        <w:t>"name": "Modern 3BR in Brighton by Sonder", "address": "Larose Place and Monastery rd", "city": "Boston",</w:t>
      </w:r>
    </w:p>
    <w:p w:rsidR="002C3186" w:rsidRDefault="004B79CD">
      <w:pPr>
        <w:pStyle w:val="BodyText"/>
        <w:spacing w:before="1" w:line="295" w:lineRule="auto"/>
        <w:ind w:right="7005"/>
        <w:jc w:val="both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state": "MA", "country_code": "US",</w:t>
      </w:r>
    </w:p>
    <w:p w:rsidR="002C3186" w:rsidRDefault="004B79CD">
      <w:pPr>
        <w:pStyle w:val="BodyText"/>
        <w:spacing w:before="76" w:line="295" w:lineRule="auto"/>
        <w:ind w:right="6511"/>
      </w:pPr>
      <w:r>
        <w:lastRenderedPageBreak/>
        <w:t>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28,</w:t>
      </w:r>
    </w:p>
    <w:p w:rsidR="002C3186" w:rsidRDefault="004B79CD">
      <w:pPr>
        <w:pStyle w:val="BodyText"/>
        <w:spacing w:before="43" w:line="295" w:lineRule="auto"/>
        <w:ind w:right="3919"/>
      </w:pPr>
      <w:r>
        <w:t>"name": "Pleasant Back Bay Suites by Sonder", "address": "Newbury Street and Fairfield Street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37,</w:t>
      </w:r>
    </w:p>
    <w:p w:rsidR="002C3186" w:rsidRDefault="004B79CD">
      <w:pPr>
        <w:pStyle w:val="BodyText"/>
        <w:spacing w:line="295" w:lineRule="auto"/>
        <w:ind w:right="4955"/>
      </w:pPr>
      <w:r>
        <w:t>"name": "Sonder - The Continuum", "address": "Western Avenue and N Harvard", "city": "Boston",</w:t>
      </w:r>
    </w:p>
    <w:p w:rsidR="002C3186" w:rsidRDefault="004B79CD">
      <w:pPr>
        <w:pStyle w:val="BodyText"/>
        <w:spacing w:before="0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696614,</w:t>
      </w:r>
    </w:p>
    <w:p w:rsidR="002C3186" w:rsidRDefault="004B79CD">
      <w:pPr>
        <w:pStyle w:val="BodyText"/>
        <w:spacing w:line="295" w:lineRule="auto"/>
        <w:ind w:right="4859"/>
      </w:pPr>
      <w:r>
        <w:t>"name": "Smart 1BR in Seaport by Sonder", "address": "D Stree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694,</w:t>
      </w:r>
    </w:p>
    <w:p w:rsidR="002C3186" w:rsidRDefault="004B79CD">
      <w:pPr>
        <w:pStyle w:val="BodyText"/>
        <w:spacing w:line="295" w:lineRule="auto"/>
        <w:ind w:right="3727"/>
      </w:pPr>
      <w:r>
        <w:t>"name": "Unique 2BR in Downtown Crossing by Sonder", "address": "Washington Street and Essex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50,</w:t>
      </w:r>
    </w:p>
    <w:p w:rsidR="002C3186" w:rsidRDefault="004B79CD">
      <w:pPr>
        <w:pStyle w:val="BodyText"/>
        <w:spacing w:before="43" w:line="295" w:lineRule="auto"/>
        <w:ind w:right="3919"/>
      </w:pPr>
      <w:r>
        <w:t>"name": "Posh Studio in Back Bay by Sonder", "address": "Newbury Street and Fairfield Street", "city": "Boston",</w:t>
      </w:r>
    </w:p>
    <w:p w:rsidR="002C3186" w:rsidRDefault="004B79CD">
      <w:pPr>
        <w:pStyle w:val="BodyText"/>
        <w:spacing w:before="1" w:line="295" w:lineRule="auto"/>
        <w:ind w:right="6511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"state": "MA", "country_code": "US", "hotel_rating": 3, "phone_number": null,</w:t>
      </w:r>
    </w:p>
    <w:p w:rsidR="002C3186" w:rsidRDefault="004B79CD">
      <w:pPr>
        <w:pStyle w:val="BodyText"/>
        <w:spacing w:before="76"/>
      </w:pPr>
      <w:r>
        <w:lastRenderedPageBreak/>
        <w:t>"website": null</w:t>
      </w:r>
    </w:p>
    <w:p w:rsidR="002C3186" w:rsidRDefault="004B79CD">
      <w:pPr>
        <w:pStyle w:val="BodyText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87996,</w:t>
      </w:r>
    </w:p>
    <w:p w:rsidR="002C3186" w:rsidRDefault="004B79CD">
      <w:pPr>
        <w:pStyle w:val="BodyText"/>
        <w:spacing w:before="43" w:line="295" w:lineRule="auto"/>
        <w:ind w:right="3727"/>
      </w:pPr>
      <w:r>
        <w:t>"name": "Vibrant 2BR in Downtown Crossing by Sonder", "address": "Washington Street",</w:t>
      </w:r>
    </w:p>
    <w:p w:rsidR="002C3186" w:rsidRDefault="004B79CD">
      <w:pPr>
        <w:pStyle w:val="BodyText"/>
        <w:spacing w:before="1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  <w:spacing w:before="43"/>
      </w:pPr>
      <w:r>
        <w:t>"id": 731262,</w:t>
      </w:r>
    </w:p>
    <w:p w:rsidR="002C3186" w:rsidRDefault="004B79CD">
      <w:pPr>
        <w:pStyle w:val="BodyText"/>
        <w:spacing w:line="295" w:lineRule="auto"/>
        <w:ind w:right="3727"/>
      </w:pPr>
      <w:r>
        <w:t>"name": "Stunning 3BR in Downtown Crossing by Sonder", "address": "Hamilton Place &amp; Tremont St.",</w:t>
      </w:r>
    </w:p>
    <w:p w:rsidR="002C3186" w:rsidRDefault="004B79CD">
      <w:pPr>
        <w:pStyle w:val="BodyText"/>
        <w:spacing w:before="1"/>
      </w:pPr>
      <w:r>
        <w:t>"city": "Boston",</w:t>
      </w:r>
    </w:p>
    <w:p w:rsidR="002C3186" w:rsidRDefault="004B79CD">
      <w:pPr>
        <w:pStyle w:val="BodyText"/>
        <w:spacing w:before="43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2"/>
        <w:ind w:left="298"/>
      </w:pPr>
      <w:r>
        <w:t>},</w:t>
      </w:r>
    </w:p>
    <w:p w:rsidR="002C3186" w:rsidRDefault="004B79CD">
      <w:pPr>
        <w:pStyle w:val="BodyText"/>
        <w:spacing w:before="43"/>
        <w:ind w:left="298"/>
      </w:pPr>
      <w:r>
        <w:t>{</w:t>
      </w:r>
    </w:p>
    <w:p w:rsidR="002C3186" w:rsidRDefault="004B79CD">
      <w:pPr>
        <w:pStyle w:val="BodyText"/>
      </w:pPr>
      <w:r>
        <w:t>"id": 677559,</w:t>
      </w:r>
    </w:p>
    <w:p w:rsidR="002C3186" w:rsidRDefault="004B79CD">
      <w:pPr>
        <w:pStyle w:val="BodyText"/>
        <w:spacing w:line="295" w:lineRule="auto"/>
        <w:ind w:right="2766"/>
      </w:pPr>
      <w:r>
        <w:t>"name": "Industrial 1BR in Downtown Crossing by Sonder", "address": "Washington Street and Essex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65,</w:t>
      </w:r>
    </w:p>
    <w:p w:rsidR="002C3186" w:rsidRDefault="004B79CD">
      <w:pPr>
        <w:pStyle w:val="BodyText"/>
        <w:spacing w:line="295" w:lineRule="auto"/>
        <w:ind w:right="2766"/>
      </w:pPr>
      <w:r>
        <w:t>"name": "Industrial 2BR in Downtown Crossing by Sonder", "address": "Washington Street and Essex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71,</w:t>
      </w:r>
    </w:p>
    <w:p w:rsidR="002C3186" w:rsidRDefault="004B79CD">
      <w:pPr>
        <w:pStyle w:val="BodyText"/>
        <w:spacing w:before="43" w:line="295" w:lineRule="auto"/>
        <w:ind w:right="4859"/>
      </w:pPr>
      <w:r>
        <w:t>"name": "Lovely Brighton Suites by Sonder", "address": "Commonwealth Avenue",</w:t>
      </w:r>
    </w:p>
    <w:p w:rsidR="002C3186" w:rsidRDefault="004B79CD">
      <w:pPr>
        <w:pStyle w:val="BodyText"/>
        <w:spacing w:before="1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  <w:sectPr w:rsidR="002C3186">
          <w:pgSz w:w="12240" w:h="15840"/>
          <w:pgMar w:top="1380" w:right="1320" w:bottom="280" w:left="1340" w:header="0" w:footer="0" w:gutter="0"/>
          <w:cols w:space="720"/>
          <w:formProt w:val="0"/>
          <w:docGrid w:linePitch="100" w:charSpace="4096"/>
        </w:sectPr>
      </w:pPr>
      <w:r>
        <w:t>},</w:t>
      </w:r>
    </w:p>
    <w:p w:rsidR="002C3186" w:rsidRDefault="004B79CD">
      <w:pPr>
        <w:pStyle w:val="BodyText"/>
        <w:spacing w:before="76"/>
        <w:ind w:left="298"/>
      </w:pPr>
      <w:r>
        <w:lastRenderedPageBreak/>
        <w:t>{</w:t>
      </w:r>
    </w:p>
    <w:p w:rsidR="002C3186" w:rsidRDefault="004B79CD">
      <w:pPr>
        <w:pStyle w:val="BodyText"/>
      </w:pPr>
      <w:r>
        <w:t>"id": 724715,</w:t>
      </w:r>
    </w:p>
    <w:p w:rsidR="002C3186" w:rsidRDefault="004B79CD">
      <w:pPr>
        <w:pStyle w:val="BodyText"/>
        <w:spacing w:line="295" w:lineRule="auto"/>
        <w:ind w:right="3727"/>
      </w:pPr>
      <w:r>
        <w:t>"name": "Modern 2BR in Downtown Crossing by Sonder", "address": "Hamilton Place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74,</w:t>
      </w:r>
    </w:p>
    <w:p w:rsidR="002C3186" w:rsidRDefault="004B79CD">
      <w:pPr>
        <w:pStyle w:val="BodyText"/>
        <w:spacing w:line="295" w:lineRule="auto"/>
        <w:ind w:right="2766"/>
      </w:pPr>
      <w:r>
        <w:t>"name": "Loft Style 2BR in Downtown Crossing by Sonder", "address": "Washington Street and Essex s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4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677577,</w:t>
      </w:r>
    </w:p>
    <w:p w:rsidR="002C3186" w:rsidRDefault="004B79CD">
      <w:pPr>
        <w:pStyle w:val="BodyText"/>
        <w:spacing w:before="43" w:line="295" w:lineRule="auto"/>
        <w:ind w:right="4495"/>
      </w:pPr>
      <w:r>
        <w:t>"name": "Chic 3BR in Lower Roxbury by Sonder", "address": "Tremont Street and St Cyprians Pl", "city": "Boston",</w:t>
      </w:r>
    </w:p>
    <w:p w:rsidR="002C3186" w:rsidRDefault="004B79CD">
      <w:pPr>
        <w:pStyle w:val="BodyText"/>
        <w:spacing w:before="1"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,</w:t>
      </w:r>
    </w:p>
    <w:p w:rsidR="002C3186" w:rsidRDefault="004B79CD">
      <w:pPr>
        <w:pStyle w:val="BodyText"/>
        <w:ind w:left="298"/>
      </w:pPr>
      <w:r>
        <w:t>{</w:t>
      </w:r>
    </w:p>
    <w:p w:rsidR="002C3186" w:rsidRDefault="004B79CD">
      <w:pPr>
        <w:pStyle w:val="BodyText"/>
      </w:pPr>
      <w:r>
        <w:t>"id": 757401,</w:t>
      </w:r>
    </w:p>
    <w:p w:rsidR="002C3186" w:rsidRDefault="004B79CD">
      <w:pPr>
        <w:pStyle w:val="BodyText"/>
        <w:spacing w:line="295" w:lineRule="auto"/>
        <w:ind w:right="3727"/>
      </w:pPr>
      <w:r>
        <w:t>"name": "Stunning 1BR in Theater District by Sonder", "address": "Warrenton Street",</w:t>
      </w:r>
    </w:p>
    <w:p w:rsidR="002C3186" w:rsidRDefault="004B79CD">
      <w:pPr>
        <w:pStyle w:val="BodyText"/>
        <w:spacing w:before="0"/>
      </w:pPr>
      <w:r>
        <w:t>"city": "Boston",</w:t>
      </w:r>
    </w:p>
    <w:p w:rsidR="002C3186" w:rsidRDefault="004B79CD">
      <w:pPr>
        <w:pStyle w:val="BodyText"/>
        <w:spacing w:line="295" w:lineRule="auto"/>
        <w:ind w:right="6511"/>
      </w:pPr>
      <w:r>
        <w:t>"state": "MA", "country_code": "US", "hotel_rating": 3.5, "phone_number": null, "website": null</w:t>
      </w:r>
    </w:p>
    <w:p w:rsidR="002C3186" w:rsidRDefault="004B79CD">
      <w:pPr>
        <w:pStyle w:val="BodyText"/>
        <w:spacing w:before="1"/>
        <w:ind w:left="298"/>
      </w:pPr>
      <w:r>
        <w:t>}</w:t>
      </w:r>
    </w:p>
    <w:p w:rsidR="002C3186" w:rsidRDefault="004B79CD">
      <w:pPr>
        <w:pStyle w:val="BodyText"/>
        <w:ind w:left="100"/>
      </w:pPr>
      <w:r>
        <w:t>]</w:t>
      </w:r>
    </w:p>
    <w:sectPr w:rsidR="002C3186">
      <w:pgSz w:w="12240" w:h="15840"/>
      <w:pgMar w:top="1380" w:right="1320" w:bottom="280" w:left="13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7A61"/>
    <w:multiLevelType w:val="multilevel"/>
    <w:tmpl w:val="61986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4904FF"/>
    <w:multiLevelType w:val="multilevel"/>
    <w:tmpl w:val="A0569102"/>
    <w:lvl w:ilvl="0">
      <w:numFmt w:val="bullet"/>
      <w:lvlText w:val="●"/>
      <w:lvlJc w:val="left"/>
      <w:pPr>
        <w:ind w:left="820" w:hanging="360"/>
      </w:pPr>
      <w:rPr>
        <w:rFonts w:ascii="Arial" w:hAnsi="Arial" w:cs="Arial" w:hint="default"/>
        <w:spacing w:val="-51"/>
        <w:w w:val="100"/>
        <w:sz w:val="22"/>
        <w:szCs w:val="22"/>
        <w:lang w:val="en-US" w:eastAsia="en-US" w:bidi="ar-SA"/>
      </w:rPr>
    </w:lvl>
    <w:lvl w:ilvl="1">
      <w:numFmt w:val="bullet"/>
      <w:lvlText w:val="○"/>
      <w:lvlJc w:val="left"/>
      <w:pPr>
        <w:ind w:left="1540" w:hanging="360"/>
      </w:pPr>
      <w:rPr>
        <w:rFonts w:ascii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2433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326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20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113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006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6900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7793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7D410A07"/>
    <w:multiLevelType w:val="hybridMultilevel"/>
    <w:tmpl w:val="1DFA6F62"/>
    <w:lvl w:ilvl="0" w:tplc="56F2DF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86"/>
    <w:rsid w:val="000C6DEB"/>
    <w:rsid w:val="002C3186"/>
    <w:rsid w:val="002D2681"/>
    <w:rsid w:val="00334C56"/>
    <w:rsid w:val="003D1DAB"/>
    <w:rsid w:val="004B79CD"/>
    <w:rsid w:val="00566EA9"/>
    <w:rsid w:val="00621AA6"/>
    <w:rsid w:val="009006A9"/>
    <w:rsid w:val="009B1B61"/>
    <w:rsid w:val="00E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520B"/>
  <w15:docId w15:val="{4F95F4AE-3AE9-441B-BC2B-2AEC898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7"/>
      <w:ind w:left="820" w:hanging="36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uiPriority w:val="1"/>
    <w:qFormat/>
    <w:pPr>
      <w:spacing w:line="260" w:lineRule="exact"/>
      <w:ind w:left="100"/>
      <w:outlineLvl w:val="3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4"/>
      <w:ind w:left="496"/>
    </w:pPr>
    <w:rPr>
      <w:sz w:val="16"/>
      <w:szCs w:val="1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uiPriority w:val="1"/>
    <w:qFormat/>
    <w:pPr>
      <w:spacing w:before="228"/>
      <w:ind w:left="100"/>
    </w:pPr>
    <w:rPr>
      <w:rFonts w:ascii="Arial" w:eastAsia="Arial" w:hAnsi="Arial" w:cs="Arial"/>
      <w:b/>
      <w:bCs/>
      <w:i/>
    </w:rPr>
  </w:style>
  <w:style w:type="paragraph" w:styleId="TOC2">
    <w:name w:val="toc 2"/>
    <w:basedOn w:val="Normal"/>
    <w:uiPriority w:val="1"/>
    <w:qFormat/>
    <w:pPr>
      <w:spacing w:before="77"/>
      <w:ind w:left="460"/>
    </w:pPr>
    <w:rPr>
      <w:rFonts w:ascii="Arial" w:eastAsia="Arial" w:hAnsi="Arial" w:cs="Arial"/>
    </w:rPr>
  </w:style>
  <w:style w:type="paragraph" w:styleId="TOC3">
    <w:name w:val="toc 3"/>
    <w:basedOn w:val="Normal"/>
    <w:uiPriority w:val="1"/>
    <w:qFormat/>
    <w:pPr>
      <w:spacing w:before="77"/>
      <w:ind w:left="820"/>
    </w:pPr>
    <w:rPr>
      <w:rFonts w:ascii="Arial" w:eastAsia="Arial" w:hAnsi="Arial" w:cs="Arial"/>
    </w:rPr>
  </w:style>
  <w:style w:type="paragraph" w:styleId="Title">
    <w:name w:val="Title"/>
    <w:basedOn w:val="Normal"/>
    <w:uiPriority w:val="1"/>
    <w:qFormat/>
    <w:pPr>
      <w:spacing w:before="67"/>
      <w:ind w:left="550"/>
    </w:pPr>
    <w:rPr>
      <w:rFonts w:ascii="Arial" w:eastAsia="Arial" w:hAnsi="Arial" w:cs="Arial"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47"/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2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rnt.sc/tj6mz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nt.sc/tj6mco" TargetMode="External"/><Relationship Id="rId11" Type="http://schemas.openxmlformats.org/officeDocument/2006/relationships/hyperlink" Target="https://prnt.sc/tj6ug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nt.sc/tj6t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9850-C3B6-448F-BEB0-385F94A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dc:description/>
  <cp:lastModifiedBy>Fox</cp:lastModifiedBy>
  <cp:revision>8</cp:revision>
  <dcterms:created xsi:type="dcterms:W3CDTF">2020-07-16T17:27:00Z</dcterms:created>
  <dcterms:modified xsi:type="dcterms:W3CDTF">2020-07-16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0-07-16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